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D46D50" w:rsidRDefault="00046D5C"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D46D50" w:rsidTr="000F3DEA">
        <w:tc>
          <w:tcPr>
            <w:tcW w:w="3825" w:type="dxa"/>
            <w:hideMark/>
          </w:tcPr>
          <w:p w:rsidR="009965B6" w:rsidRPr="00D46D50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46D50">
              <w:rPr>
                <w:rFonts w:cs="Arial"/>
                <w:sz w:val="18"/>
                <w:szCs w:val="18"/>
              </w:rPr>
              <w:t>Додаток</w:t>
            </w:r>
            <w:r w:rsidR="00140CF5" w:rsidRPr="00D46D50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D46D50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46D50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D46D50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46D50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D46D50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46D50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D46D50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D46D50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4344FB" w:rsidRPr="00D46D50" w:rsidRDefault="004344FB" w:rsidP="004344FB">
      <w:pPr>
        <w:pStyle w:val="2"/>
        <w:tabs>
          <w:tab w:val="left" w:pos="12600"/>
        </w:tabs>
        <w:jc w:val="center"/>
        <w:rPr>
          <w:rFonts w:cs="Arial"/>
          <w:caps w:val="0"/>
          <w:sz w:val="26"/>
          <w:szCs w:val="26"/>
        </w:rPr>
      </w:pPr>
      <w:r w:rsidRPr="00D46D50">
        <w:rPr>
          <w:rFonts w:cs="Arial"/>
          <w:sz w:val="26"/>
          <w:szCs w:val="26"/>
        </w:rPr>
        <w:t>ПЕРЕЛІК</w:t>
      </w:r>
    </w:p>
    <w:p w:rsidR="004344FB" w:rsidRPr="00D46D50" w:rsidRDefault="004344FB" w:rsidP="004344FB">
      <w:pPr>
        <w:pStyle w:val="4"/>
        <w:rPr>
          <w:rFonts w:cs="Arial"/>
          <w:caps/>
          <w:sz w:val="26"/>
          <w:szCs w:val="26"/>
        </w:rPr>
      </w:pPr>
      <w:r w:rsidRPr="00D46D50">
        <w:rPr>
          <w:rFonts w:cs="Arial"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4344FB" w:rsidRPr="00D46D50" w:rsidRDefault="004344FB" w:rsidP="004344FB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559"/>
        <w:gridCol w:w="1276"/>
        <w:gridCol w:w="1559"/>
        <w:gridCol w:w="1276"/>
        <w:gridCol w:w="1984"/>
        <w:gridCol w:w="1134"/>
        <w:gridCol w:w="993"/>
        <w:gridCol w:w="1701"/>
      </w:tblGrid>
      <w:tr w:rsidR="00B36308" w:rsidRPr="00D46D50" w:rsidTr="00752D64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B36308" w:rsidRPr="00D46D50" w:rsidRDefault="00B36308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36308" w:rsidRPr="00D46D50" w:rsidRDefault="00B36308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36308" w:rsidRPr="00D46D50" w:rsidRDefault="00B36308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36308" w:rsidRPr="00D46D50" w:rsidRDefault="00B36308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36308" w:rsidRPr="00D46D50" w:rsidRDefault="00B36308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36308" w:rsidRPr="00D46D50" w:rsidRDefault="00B36308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36308" w:rsidRPr="00D46D50" w:rsidRDefault="00B36308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36308" w:rsidRPr="00D46D50" w:rsidRDefault="00B36308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36308" w:rsidRPr="00D46D50" w:rsidRDefault="00B36308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36308" w:rsidRPr="00D46D50" w:rsidRDefault="00B36308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36308" w:rsidRPr="00D46D50" w:rsidRDefault="00B36308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B36308" w:rsidRPr="00D46D50" w:rsidTr="00752D6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308" w:rsidRPr="00D46D50" w:rsidRDefault="00B36308" w:rsidP="00752D64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308" w:rsidRPr="00D46D50" w:rsidRDefault="00B36308" w:rsidP="00752D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 xml:space="preserve">КЛАРИТРОМІЦИ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308" w:rsidRPr="00D46D50" w:rsidRDefault="00B36308" w:rsidP="00752D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308" w:rsidRPr="00D46D50" w:rsidRDefault="00B36308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ТОВ "Астрафарм"</w:t>
            </w: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308" w:rsidRPr="00D46D50" w:rsidRDefault="00B36308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308" w:rsidRPr="00D46D50" w:rsidRDefault="00B36308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Жеджіанг Гуобанг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308" w:rsidRPr="00D46D50" w:rsidRDefault="00B36308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308" w:rsidRPr="00D46D50" w:rsidRDefault="00B36308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308" w:rsidRPr="00D46D50" w:rsidRDefault="00B36308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308" w:rsidRPr="00D46D50" w:rsidRDefault="00B36308" w:rsidP="00752D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308" w:rsidRPr="00D46D50" w:rsidRDefault="00B36308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9679/01/01</w:t>
            </w:r>
          </w:p>
        </w:tc>
      </w:tr>
      <w:tr w:rsidR="00B36308" w:rsidRPr="00D46D50" w:rsidTr="00752D6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308" w:rsidRPr="00D46D50" w:rsidRDefault="00B36308" w:rsidP="00752D64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308" w:rsidRPr="00D46D50" w:rsidRDefault="00B36308" w:rsidP="00752D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 xml:space="preserve">ЦЕТИРИЗИНУ ДИГІДРОХЛОРИ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308" w:rsidRPr="00D46D50" w:rsidRDefault="00B36308" w:rsidP="00752D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308" w:rsidRPr="00D46D50" w:rsidRDefault="00B36308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ТОВ "Астрафарм"</w:t>
            </w: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308" w:rsidRPr="00D46D50" w:rsidRDefault="00B36308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308" w:rsidRPr="00D46D50" w:rsidRDefault="00B36308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ГЛОХЕМ ІНДАСТРІЗ ПРАЙВЕТ ЛІМІТЕД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308" w:rsidRPr="00D46D50" w:rsidRDefault="00B36308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308" w:rsidRPr="00D46D50" w:rsidRDefault="00B36308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308" w:rsidRPr="00D46D50" w:rsidRDefault="00B36308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308" w:rsidRPr="00D46D50" w:rsidRDefault="00B36308" w:rsidP="00752D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308" w:rsidRPr="00D46D50" w:rsidRDefault="00B36308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UA/19680/01/01</w:t>
            </w:r>
          </w:p>
        </w:tc>
      </w:tr>
    </w:tbl>
    <w:p w:rsidR="001C0838" w:rsidRPr="00D46D50" w:rsidRDefault="001C0838" w:rsidP="001C0838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C0838" w:rsidRPr="00D46D50" w:rsidRDefault="001C0838" w:rsidP="001C0838">
      <w:pPr>
        <w:ind w:right="20"/>
        <w:rPr>
          <w:rStyle w:val="cs7864ebcf1"/>
          <w:color w:val="auto"/>
        </w:rPr>
      </w:pPr>
    </w:p>
    <w:p w:rsidR="001C0838" w:rsidRPr="00D46D50" w:rsidRDefault="001C0838" w:rsidP="001C0838">
      <w:pPr>
        <w:ind w:right="20"/>
        <w:rPr>
          <w:rStyle w:val="cs7864ebcf1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1C0838" w:rsidRPr="00D46D50" w:rsidTr="00752D64">
        <w:tc>
          <w:tcPr>
            <w:tcW w:w="7421" w:type="dxa"/>
            <w:shd w:val="clear" w:color="auto" w:fill="auto"/>
          </w:tcPr>
          <w:p w:rsidR="001C0838" w:rsidRPr="00D46D50" w:rsidRDefault="001C0838" w:rsidP="00752D64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46D5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</w:t>
            </w:r>
          </w:p>
          <w:p w:rsidR="001C0838" w:rsidRPr="00D46D50" w:rsidRDefault="001C0838" w:rsidP="00752D64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46D5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директорату</w:t>
            </w:r>
            <w:r w:rsidRPr="00D46D50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1C0838" w:rsidRPr="00D46D50" w:rsidRDefault="001C0838" w:rsidP="00752D64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1C0838" w:rsidRPr="00D46D50" w:rsidRDefault="001C0838" w:rsidP="00752D64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46D5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1C0838" w:rsidRPr="00D46D50" w:rsidRDefault="001C0838" w:rsidP="001C0838">
      <w:pPr>
        <w:tabs>
          <w:tab w:val="left" w:pos="12600"/>
        </w:tabs>
        <w:jc w:val="center"/>
        <w:rPr>
          <w:rFonts w:ascii="Arial" w:hAnsi="Arial" w:cs="Arial"/>
          <w:b/>
        </w:rPr>
        <w:sectPr w:rsidR="001C0838" w:rsidRPr="00D46D50">
          <w:footerReference w:type="default" r:id="rId8"/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1C0838" w:rsidRPr="00D46D50" w:rsidTr="00752D64">
        <w:tc>
          <w:tcPr>
            <w:tcW w:w="3828" w:type="dxa"/>
          </w:tcPr>
          <w:p w:rsidR="001C0838" w:rsidRPr="00D46D50" w:rsidRDefault="001C0838" w:rsidP="00752D6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46D50">
              <w:rPr>
                <w:rFonts w:cs="Arial"/>
                <w:sz w:val="18"/>
                <w:szCs w:val="18"/>
              </w:rPr>
              <w:lastRenderedPageBreak/>
              <w:t>Додаток 2</w:t>
            </w:r>
          </w:p>
          <w:p w:rsidR="001C0838" w:rsidRPr="00D46D50" w:rsidRDefault="001C0838" w:rsidP="00752D6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46D50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1C0838" w:rsidRPr="00D46D50" w:rsidRDefault="001C0838" w:rsidP="00752D64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46D50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1C0838" w:rsidRPr="00D46D50" w:rsidRDefault="001C0838" w:rsidP="00752D64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46D5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____________________ </w:t>
            </w:r>
            <w:r w:rsidRPr="00D46D50">
              <w:rPr>
                <w:rFonts w:ascii="Arial" w:hAnsi="Arial" w:cs="Arial"/>
                <w:b/>
                <w:sz w:val="18"/>
                <w:szCs w:val="18"/>
              </w:rPr>
              <w:t>№ _______</w:t>
            </w:r>
          </w:p>
        </w:tc>
      </w:tr>
    </w:tbl>
    <w:p w:rsidR="001C0838" w:rsidRPr="00D46D50" w:rsidRDefault="001C0838" w:rsidP="001C0838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  <w:lang w:val="en-US"/>
        </w:rPr>
      </w:pPr>
    </w:p>
    <w:p w:rsidR="001C0838" w:rsidRPr="00D46D50" w:rsidRDefault="001C0838" w:rsidP="001C0838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lang w:val="en-US"/>
        </w:rPr>
      </w:pPr>
    </w:p>
    <w:p w:rsidR="001C0838" w:rsidRPr="00D46D50" w:rsidRDefault="001C0838" w:rsidP="001C0838">
      <w:pPr>
        <w:pStyle w:val="2"/>
        <w:tabs>
          <w:tab w:val="left" w:pos="12600"/>
        </w:tabs>
        <w:jc w:val="center"/>
        <w:rPr>
          <w:rFonts w:cs="Arial"/>
          <w:caps w:val="0"/>
          <w:sz w:val="28"/>
          <w:szCs w:val="28"/>
        </w:rPr>
      </w:pPr>
      <w:r w:rsidRPr="00D46D50">
        <w:rPr>
          <w:rFonts w:cs="Arial"/>
          <w:sz w:val="28"/>
          <w:szCs w:val="28"/>
        </w:rPr>
        <w:t>ПЕРЕЛІК</w:t>
      </w:r>
    </w:p>
    <w:p w:rsidR="001C0838" w:rsidRPr="00D46D50" w:rsidRDefault="001C0838" w:rsidP="001C0838">
      <w:pPr>
        <w:pStyle w:val="4"/>
        <w:tabs>
          <w:tab w:val="left" w:pos="12600"/>
        </w:tabs>
        <w:rPr>
          <w:rFonts w:cs="Arial"/>
          <w:caps/>
          <w:sz w:val="28"/>
          <w:szCs w:val="28"/>
        </w:rPr>
      </w:pPr>
      <w:r w:rsidRPr="00D46D50">
        <w:rPr>
          <w:rFonts w:cs="Arial"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1C0838" w:rsidRPr="00D46D50" w:rsidRDefault="001C0838" w:rsidP="001C0838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EF513A" w:rsidRPr="00D46D50" w:rsidTr="00752D64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EF513A" w:rsidRPr="00D46D50" w:rsidRDefault="00EF513A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F513A" w:rsidRPr="00D46D50" w:rsidRDefault="00EF513A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F513A" w:rsidRPr="00D46D50" w:rsidRDefault="00EF513A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F513A" w:rsidRPr="00D46D50" w:rsidRDefault="00EF513A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F513A" w:rsidRPr="00D46D50" w:rsidRDefault="00EF513A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F513A" w:rsidRPr="00D46D50" w:rsidRDefault="00EF513A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F513A" w:rsidRPr="00D46D50" w:rsidRDefault="00EF513A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F513A" w:rsidRPr="00D46D50" w:rsidRDefault="00EF513A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F513A" w:rsidRPr="00D46D50" w:rsidRDefault="00EF513A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F513A" w:rsidRPr="00D46D50" w:rsidRDefault="00EF513A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F513A" w:rsidRPr="00D46D50" w:rsidRDefault="00EF513A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F513A" w:rsidRPr="00D46D50" w:rsidTr="00A1023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13A" w:rsidRPr="00D46D50" w:rsidRDefault="00EF513A" w:rsidP="00A1023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ВІЛЬВІ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2,5 мг/75,0 мг/50,0 мг: №56: по 2 таблетки у блістері, по 7 блістерів у картонній коробці, по 4 коробки у груповій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ЕббВі Біофармасьютікалз ГмбХ</w:t>
            </w: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урньє Лабораторіз Айрленд Лімітед, Ірландія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(виробництво лікарського засобу, тестування);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Еббві Дойчленд ГмбХ і Ко. КГ, Німеччина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(первинне та вторинне пакування, випуск серії)</w:t>
            </w:r>
          </w:p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рландія</w:t>
            </w: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D46D50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974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6091/01/01</w:t>
            </w:r>
          </w:p>
        </w:tc>
      </w:tr>
      <w:tr w:rsidR="00EF513A" w:rsidRPr="00D46D50" w:rsidTr="00A1023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13A" w:rsidRPr="00D46D50" w:rsidRDefault="00EF513A" w:rsidP="00A1023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ВІРЕЛАКІ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250 мг №56: по 2 таблетки у блістері; по 7 блістерів у картонній коробці; по 4 коробки у груповій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ЕббВі Біофармасьютікалз ГмбХ</w:t>
            </w: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Еббві Айрленд НЛ Б.В., Ірландія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(виробництво лікарського засобу, тестування);</w:t>
            </w:r>
          </w:p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Еббві Дойчленд ГмбХ і Ко. КГ, Німеччина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(первинне та вторинне пакування, випуск серії)</w:t>
            </w:r>
          </w:p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рландія</w:t>
            </w: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D46D50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974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6092/01/01</w:t>
            </w:r>
          </w:p>
        </w:tc>
      </w:tr>
      <w:tr w:rsidR="00EF513A" w:rsidRPr="00D46D50" w:rsidTr="00A1023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13A" w:rsidRPr="00D46D50" w:rsidRDefault="00EF513A" w:rsidP="00A1023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ГРИПГО ХОТМІ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 xml:space="preserve">гранули для орального розчину зі смаком полуниці по 5 г у саше, по 5 або по 10, або по </w:t>
            </w: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20, або по 50 саше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ТОВ "ГЛЕДФАРМ ЛТД"</w:t>
            </w: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974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еререєстра</w:t>
            </w:r>
            <w:r w:rsidR="00E66B4A">
              <w:rPr>
                <w:rFonts w:ascii="Arial" w:hAnsi="Arial" w:cs="Arial"/>
                <w:sz w:val="16"/>
                <w:szCs w:val="16"/>
              </w:rPr>
              <w:t>ція на необмежений термін</w:t>
            </w: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rPr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6501/01/01</w:t>
            </w:r>
          </w:p>
        </w:tc>
      </w:tr>
      <w:tr w:rsidR="00EF513A" w:rsidRPr="00D46D50" w:rsidTr="00A1023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13A" w:rsidRPr="00D46D50" w:rsidRDefault="00EF513A" w:rsidP="00A1023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ГРИПГО ХОТМІ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гранули для орального розчину зі смаком лимона по 5 г у саше, по 5 або по 10, або по 20, або по 50 саше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ТОВ "ГЛЕДФАРМ ЛТД"</w:t>
            </w: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974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ерер</w:t>
            </w:r>
            <w:r w:rsidR="00E66B4A">
              <w:rPr>
                <w:rFonts w:ascii="Arial" w:hAnsi="Arial" w:cs="Arial"/>
                <w:sz w:val="16"/>
                <w:szCs w:val="16"/>
              </w:rPr>
              <w:t>еєстрація на необмежений термін</w:t>
            </w: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rPr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6502/01/01</w:t>
            </w:r>
          </w:p>
        </w:tc>
      </w:tr>
      <w:tr w:rsidR="00EF513A" w:rsidRPr="00D46D50" w:rsidTr="00A1023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13A" w:rsidRPr="00D46D50" w:rsidRDefault="00EF513A" w:rsidP="00A1023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ЛІЗОЦИМ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в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ПАТ "Фармак"</w:t>
            </w: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Боухьойс Ентховен Бі.Ві.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13A" w:rsidRPr="00D46D50" w:rsidRDefault="00EF513A" w:rsidP="00752D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6707/01/01</w:t>
            </w:r>
          </w:p>
        </w:tc>
      </w:tr>
    </w:tbl>
    <w:p w:rsidR="00A10237" w:rsidRPr="00D46D50" w:rsidRDefault="00A10237" w:rsidP="00A10237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A10237" w:rsidRPr="00D46D50" w:rsidRDefault="00A10237" w:rsidP="00A10237">
      <w:pPr>
        <w:ind w:right="20"/>
        <w:rPr>
          <w:rStyle w:val="cs7864ebcf1"/>
          <w:color w:val="auto"/>
        </w:rPr>
      </w:pPr>
    </w:p>
    <w:p w:rsidR="00A10237" w:rsidRPr="00D46D50" w:rsidRDefault="00A10237" w:rsidP="00A10237">
      <w:pPr>
        <w:ind w:right="20"/>
        <w:rPr>
          <w:rStyle w:val="cs7864ebcf1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10237" w:rsidRPr="00D46D50" w:rsidTr="00752D64">
        <w:tc>
          <w:tcPr>
            <w:tcW w:w="7421" w:type="dxa"/>
            <w:shd w:val="clear" w:color="auto" w:fill="auto"/>
          </w:tcPr>
          <w:p w:rsidR="00A10237" w:rsidRPr="00D46D50" w:rsidRDefault="00A10237" w:rsidP="00752D64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46D5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</w:t>
            </w:r>
          </w:p>
          <w:p w:rsidR="00A10237" w:rsidRPr="00D46D50" w:rsidRDefault="00A10237" w:rsidP="00752D64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46D5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директорату</w:t>
            </w:r>
            <w:r w:rsidRPr="00D46D50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A10237" w:rsidRPr="00D46D50" w:rsidRDefault="00A10237" w:rsidP="00752D64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A10237" w:rsidRPr="00D46D50" w:rsidRDefault="00A10237" w:rsidP="00752D64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46D5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A10237" w:rsidRPr="00D46D50" w:rsidRDefault="00A10237" w:rsidP="00A10237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A10237" w:rsidRPr="00D46D50" w:rsidRDefault="00A10237" w:rsidP="00A10237">
      <w:pPr>
        <w:rPr>
          <w:rFonts w:ascii="Arial" w:hAnsi="Arial" w:cs="Arial"/>
          <w:b/>
          <w:sz w:val="18"/>
          <w:szCs w:val="18"/>
          <w:lang w:eastAsia="en-US"/>
        </w:rPr>
      </w:pPr>
    </w:p>
    <w:p w:rsidR="00A10237" w:rsidRPr="00D46D50" w:rsidRDefault="00A10237" w:rsidP="00A10237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A10237" w:rsidRPr="00D46D50" w:rsidRDefault="00A10237" w:rsidP="00A10237">
      <w:pPr>
        <w:tabs>
          <w:tab w:val="left" w:pos="12600"/>
        </w:tabs>
        <w:jc w:val="center"/>
        <w:rPr>
          <w:rFonts w:ascii="Arial" w:hAnsi="Arial" w:cs="Arial"/>
          <w:b/>
        </w:rPr>
        <w:sectPr w:rsidR="00A10237" w:rsidRPr="00D46D50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A10237" w:rsidRPr="00D46D50" w:rsidTr="00752D64">
        <w:tc>
          <w:tcPr>
            <w:tcW w:w="3828" w:type="dxa"/>
          </w:tcPr>
          <w:p w:rsidR="00A10237" w:rsidRPr="00D46D50" w:rsidRDefault="00A10237" w:rsidP="00752D6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46D50">
              <w:rPr>
                <w:rFonts w:cs="Arial"/>
                <w:sz w:val="18"/>
                <w:szCs w:val="18"/>
              </w:rPr>
              <w:lastRenderedPageBreak/>
              <w:t>Додаток 3</w:t>
            </w:r>
          </w:p>
          <w:p w:rsidR="00A10237" w:rsidRPr="00D46D50" w:rsidRDefault="00A10237" w:rsidP="00752D6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46D50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A10237" w:rsidRPr="00D46D50" w:rsidRDefault="00A10237" w:rsidP="00752D64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46D50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A10237" w:rsidRPr="00D46D50" w:rsidRDefault="00A10237" w:rsidP="00752D64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46D5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____________________ </w:t>
            </w:r>
            <w:r w:rsidRPr="00D46D50">
              <w:rPr>
                <w:rFonts w:ascii="Arial" w:hAnsi="Arial" w:cs="Arial"/>
                <w:b/>
                <w:sz w:val="18"/>
                <w:szCs w:val="18"/>
              </w:rPr>
              <w:t>№ _______</w:t>
            </w:r>
          </w:p>
        </w:tc>
      </w:tr>
    </w:tbl>
    <w:p w:rsidR="00A10237" w:rsidRPr="00D46D50" w:rsidRDefault="00A10237" w:rsidP="00A10237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  <w:lang w:val="en-US"/>
        </w:rPr>
      </w:pPr>
    </w:p>
    <w:p w:rsidR="00A10237" w:rsidRPr="00D46D50" w:rsidRDefault="00A10237" w:rsidP="00A10237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lang w:val="en-US"/>
        </w:rPr>
      </w:pPr>
    </w:p>
    <w:p w:rsidR="00A10237" w:rsidRPr="00D46D50" w:rsidRDefault="00A10237" w:rsidP="00A10237">
      <w:pPr>
        <w:pStyle w:val="2"/>
        <w:jc w:val="center"/>
        <w:rPr>
          <w:rFonts w:cs="Arial"/>
          <w:caps w:val="0"/>
          <w:sz w:val="26"/>
          <w:szCs w:val="26"/>
        </w:rPr>
      </w:pPr>
      <w:r w:rsidRPr="00D46D50">
        <w:rPr>
          <w:rFonts w:cs="Arial"/>
          <w:sz w:val="26"/>
          <w:szCs w:val="26"/>
        </w:rPr>
        <w:t>ПЕРЕЛІК</w:t>
      </w:r>
    </w:p>
    <w:p w:rsidR="00A10237" w:rsidRPr="00D46D50" w:rsidRDefault="00A10237" w:rsidP="00A10237">
      <w:pPr>
        <w:pStyle w:val="4"/>
        <w:rPr>
          <w:rFonts w:cs="Arial"/>
          <w:caps/>
          <w:sz w:val="26"/>
          <w:szCs w:val="26"/>
        </w:rPr>
      </w:pPr>
      <w:r w:rsidRPr="00D46D50">
        <w:rPr>
          <w:rFonts w:cs="Arial"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A10237" w:rsidRPr="00D46D50" w:rsidRDefault="00A10237" w:rsidP="00A10237">
      <w:pPr>
        <w:pStyle w:val="3a"/>
        <w:jc w:val="center"/>
        <w:rPr>
          <w:rFonts w:ascii="Arial" w:hAnsi="Arial" w:cs="Arial"/>
          <w:sz w:val="26"/>
          <w:szCs w:val="26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552"/>
        <w:gridCol w:w="1275"/>
        <w:gridCol w:w="1843"/>
      </w:tblGrid>
      <w:tr w:rsidR="00181235" w:rsidRPr="00D46D50" w:rsidTr="00752D64">
        <w:trPr>
          <w:tblHeader/>
        </w:trPr>
        <w:tc>
          <w:tcPr>
            <w:tcW w:w="567" w:type="dxa"/>
            <w:shd w:val="clear" w:color="auto" w:fill="D9D9D9"/>
          </w:tcPr>
          <w:p w:rsidR="00181235" w:rsidRPr="00D46D50" w:rsidRDefault="00181235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shd w:val="clear" w:color="auto" w:fill="D9D9D9"/>
          </w:tcPr>
          <w:p w:rsidR="00181235" w:rsidRPr="00D46D50" w:rsidRDefault="00181235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shd w:val="clear" w:color="auto" w:fill="D9D9D9"/>
          </w:tcPr>
          <w:p w:rsidR="00181235" w:rsidRPr="00D46D50" w:rsidRDefault="00181235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shd w:val="clear" w:color="auto" w:fill="D9D9D9"/>
          </w:tcPr>
          <w:p w:rsidR="00181235" w:rsidRPr="00D46D50" w:rsidRDefault="00181235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shd w:val="clear" w:color="auto" w:fill="D9D9D9"/>
          </w:tcPr>
          <w:p w:rsidR="00181235" w:rsidRPr="00D46D50" w:rsidRDefault="00181235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shd w:val="clear" w:color="auto" w:fill="D9D9D9"/>
          </w:tcPr>
          <w:p w:rsidR="00181235" w:rsidRPr="00D46D50" w:rsidRDefault="00181235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shd w:val="clear" w:color="auto" w:fill="D9D9D9"/>
          </w:tcPr>
          <w:p w:rsidR="00181235" w:rsidRPr="00D46D50" w:rsidRDefault="00181235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shd w:val="clear" w:color="auto" w:fill="D9D9D9"/>
          </w:tcPr>
          <w:p w:rsidR="00181235" w:rsidRPr="00D46D50" w:rsidRDefault="00181235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5" w:type="dxa"/>
            <w:shd w:val="clear" w:color="auto" w:fill="D9D9D9"/>
          </w:tcPr>
          <w:p w:rsidR="00181235" w:rsidRPr="00D46D50" w:rsidRDefault="00181235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shd w:val="clear" w:color="auto" w:fill="D9D9D9"/>
          </w:tcPr>
          <w:p w:rsidR="00181235" w:rsidRPr="00D46D50" w:rsidRDefault="00181235" w:rsidP="00752D6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D46D50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596E4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АБІРАТЕРО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00 мг; по 60 таблеток у пластиковому контейнері; по 1 контейн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 xml:space="preserve">Містрал Кепітал Менеджмент Лімітед </w:t>
            </w: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иробництво, первинне, вторинне пакування, контроль якості, випуск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Сінтон Хіспанія, С. Л., Іспанія</w:t>
            </w:r>
          </w:p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контроль якості (фізико-хімічний):</w:t>
            </w: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br/>
              <w:t>Квінта-Аналітіка с.р.о., Чеська Республ</w:t>
            </w:r>
            <w:r w:rsidRPr="00D46D50">
              <w:rPr>
                <w:rFonts w:ascii="Arial" w:hAnsi="Arial" w:cs="Arial"/>
                <w:sz w:val="16"/>
                <w:szCs w:val="16"/>
              </w:rPr>
              <w:t>i</w:t>
            </w: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</w:p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спанія</w:t>
            </w: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Чеська Республ</w:t>
            </w:r>
            <w:r w:rsidRPr="00D46D50">
              <w:rPr>
                <w:rFonts w:ascii="Arial" w:hAnsi="Arial" w:cs="Arial"/>
                <w:sz w:val="16"/>
                <w:szCs w:val="16"/>
              </w:rPr>
              <w:t>i</w:t>
            </w: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4D88" w:rsidRDefault="00181235" w:rsidP="00974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Уточнення заявника в процесі внесення змін</w:t>
            </w:r>
          </w:p>
          <w:p w:rsidR="00181235" w:rsidRPr="00D46D50" w:rsidRDefault="00181235" w:rsidP="00974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8043/02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596E4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АДЕНІ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80 мг, по 10 таблеток у блістері; по 3 або по 9 блістерів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, Україна (юридична адреса та лабораторія фізико-хімічного аналізу та контролю виробництва; лабораторія біологічного аналізу; виробнича дільниц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974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796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596E4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АДЕНІ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60 мг, по 10 таблеток у блістері; по 3 або по 9 блістерів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, Україна (юридична адреса та лабораторія фізико-хімічного аналізу та контролю виробництва; лабораторія біологічного аналізу; виробнича дільниц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2B3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796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596E4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АДЕНІЗ-ТРІ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0 мг/12,5 мг; по 10 таблеток у блістері; по 3 блістери у пачці з картону; по 30 таблеток у банці; по 1 банці у пачці з картону</w:t>
            </w:r>
          </w:p>
          <w:p w:rsidR="00181235" w:rsidRPr="00D46D50" w:rsidRDefault="00181235" w:rsidP="008033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8033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ED1" w:rsidRDefault="00181235" w:rsidP="002B3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1235" w:rsidRPr="00D46D50" w:rsidRDefault="00181235" w:rsidP="002B3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8176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596E4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АДЕНІЗ-ТРІ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5 мг/12,5 мг, по 10 таблеток у блістері; по 3 блістери у пачці з картону; по 30 таблеток у банці; по 1 банц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ED1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8176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596E4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АЗЕПТ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`єкцій, 500 мг/5 мл, по 5 мл в ампулі; по 5 ампул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Медокемі ЛТД (Ампульний Ін’єкцій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ED1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1235" w:rsidRPr="00D46D50" w:rsidRDefault="00181235" w:rsidP="002B3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5229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596E4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АЗИТРОМІЦИ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орошок для розчину для інфузій по 500 мг, 1 флакон з порошком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НФАРМ ХЕЛЛАС С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ED1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9468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596E4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АЛЕРГОДИ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спрей назальний дозований, 1 мг/мл, по 10 мл у флаконі з нагвинченим розпилювачем; по 1 флакон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МЕДА Фарма ГмбХ енд Кo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Мадаус ГмбХ, Німеччина (виробник, відповідальний за виробництво нерозфасованої продукції, первинне та вторинне пакування, контроль якості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ED1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1235" w:rsidRPr="00D46D50" w:rsidRDefault="00181235" w:rsidP="002B3E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4072/02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596E4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АЛІ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о 8 мг, по 10 таблеток у блістері; по 3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, Україна (юридична адреса та лабораторія фізико-хімічного аналізу та контролю виробництва; виробнича дільниця (всі стадії виробничого процесу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ED1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735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596E4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АЛІ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о 4 мг, по 10 таблеток у блістері; по 3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, Україна (юридична адреса та лабораторія фізико-хімічного аналізу та контролю виробництва; виробнича дільниця (всі стадії виробничого процесу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1727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735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596E4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АЛЬБУ НОРМ 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фузій, 50 г/л по 100 мл, 250 мл або 500 мл розчину у флаконі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-bulk, первинну упаковку, контроль якості, вторинну упаковку, візуальна інспекція, маркування, випуск серії: Октафарма Фармацевтика Продуктіонсгес. м.б.Х., Австрія; виробник, відповідальний за виробництво in-bulk, первинну упаковку, контроль якості, випуск серії: Октафарма АБ, Швеція; виробник, відповідальний за виробництво in-bulk, первинну упаковку, контроль якості, випуск серії: Октафарма, Франція; виробник, відповідальний за виробництво in-bulk, первинну упаковку, контроль якості, випуск серії: Октафарма Продуктіонсгеселшафт Дойчланд мбХ, Німеччина; виробник, відповідальний за візуальний контроль, маркування та вторинну упаковку: 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1727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1235" w:rsidRPr="00D46D50" w:rsidRDefault="00181235" w:rsidP="000917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703/01/03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DC7C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АЛЬБУНОРМ 2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 xml:space="preserve">розчин для інфузій, 200 г/л, по 50 мл або 100 мл розчину у флаконі,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Октафарма Фармацевтика Продуктіонсгес.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-bulk, первинну упаковку, контроль якості, вторинну упаковку, візуальна інспекція, маркування, випуск серії: Октафарма Фармацевтика Продуктіонсгес. м.б.Х., Австрія; виробник, відповідальний за виробництво in-bulk, первинну упаковку, контроль якості, випуск серії: Октафарма АБ, Швеція; виробник, відповідальний за виробництво in-bulk, первинну упаковку, контроль якості, випуск серії: Октафарма, Франція; виробник, відповідальний за виробництво in-bulk, первинну упаковку, контроль якості, випуск серії: Октафарма Продуктіонсгеселшафт Дойчланд мбХ, Німеччина; виробник, відповідальний за візуальний контроль, маркування та вторинну упаковку: 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1727" w:rsidRDefault="00181235" w:rsidP="00DC7C4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1235" w:rsidRPr="00D46D50" w:rsidRDefault="00181235" w:rsidP="00091727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703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596E4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АЛЬБУНОРМ 25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розчин для інфузій, 250 г/л по 50 мл або 100 мл розчину у флаконі,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-bulk, первинну упаковку, контроль якості, вторинну упаковку, візуальна інспекція, маркування, випуск серії: Октафарма Фармацевтика Продуктіонсгес. м.б.Х., Австрія; виробник, відповідальний за виробництво in-bulk, первинну упаковку, контроль якості, випуск серії: Октафарма АБ, Швеція; виробник, відповідальний за виробництво in-bulk, первинну упаковку, контроль якості, випуск серії: Октафарма, Франція; виробник, відповідальний за виробництво in-bulk, первинну упаковку, контроль якості, випуск серії: Октафарма Продуктіонсгеселшафт Дойчланд мбХ, Німеччина; виробник, відповідальний за візуальний контроль, маркування та вторинну упаковку: 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28B6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128B6" w:rsidRDefault="005128B6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5128B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8033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703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DC7C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АМІКАЦИ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'єкцій, 250 мг/мл по 2 мл (500 мг) у флаконі; по 1 флакон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АНФАРМ ХЕЛЛАС С.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AF7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9469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DC7C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АМІНОВЕН ІНФАНТ 1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фузій по 100 мл або по 250 м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AF7" w:rsidRPr="00E00774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77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1235" w:rsidRPr="00E00774" w:rsidRDefault="00181235" w:rsidP="00565AF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4585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DC7C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АМІНОВЕН ІНФАНТ 1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фузій, по 100 мл або по 250 м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272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1235" w:rsidRPr="00D46D50" w:rsidRDefault="00181235" w:rsidP="00E862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4585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DC7C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АМІНОСТЕРИЛ Н-ГЕ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фузій по 500 мл у флаконі, п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272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86272" w:rsidRDefault="00E86272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0948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DC7C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АРЛЕВЕР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о 20 таблеток у блістері, по 1 блістеру в картонній коробці; по 15 таблеток у блістері, по 2 блістери в картонній коробці; по 25 таблеток у блістері, по 2 аб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Хенніг Арцнайміттель ГмбХ &amp; Ко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272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86272" w:rsidRDefault="00E86272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6272" w:rsidRDefault="00E86272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E862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4331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DC7C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АРМАДИН® ЛО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ролонгованої дії по 300 мг, по 40 таблеток у банці; по 1 банц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ОВ НВФ "МІКРО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272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86272" w:rsidRDefault="00E86272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6272" w:rsidRDefault="00E86272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2306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DC7C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АРМАДИН® ЛО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ролонгованої дії по 500 мг; по 40 таблеток у банці; по 1 банц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ОВ НВФ "МІКРО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272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2306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DC7C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БЕТАМЕТАЗО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Default="00181235" w:rsidP="00DC7C4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крем; по 15 г або по 30 г у тубі; по 1 тубі в пачці </w:t>
            </w:r>
          </w:p>
          <w:p w:rsidR="00E86272" w:rsidRDefault="00E86272" w:rsidP="00DC7C4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86272" w:rsidRDefault="00E86272" w:rsidP="00DC7C4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86272" w:rsidRPr="00D46D50" w:rsidRDefault="00E86272" w:rsidP="00DC7C4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272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1235" w:rsidRPr="00D46D50" w:rsidRDefault="00181235" w:rsidP="00E862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559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DC7C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БЕТАМЕТАЗОНУ ВАЛЕ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орошок (субстанція ) у пакетах подвійни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юрія Іспанія С. Ей.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272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86272" w:rsidRDefault="00E86272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6272" w:rsidRDefault="00E86272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E862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2397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DC7C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БОТОКС® КОМПЛЕКС БОТУЛІНІЧНОГО ТОКСИНУ ТИПУ А (ВІД CLOSTRIDIUM BOTULINU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 одиниць-Аллерган; 1 флакон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6267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DC7C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6656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БОТОКС® КОМПЛЕКС БОТУЛІНІЧНОГО ТОКСИНУ ТИПУ А (ВІД CLOSTRIDIUM BOTULINU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орошок для розчину для ін'єкцій по 200 одиниць-Аллерган; 1 флакон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6267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6656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БУПРЕНОРФІ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усан Фарма Лтд.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усан Фарма Лтд.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72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</w:t>
            </w:r>
            <w:r w:rsidR="00626720">
              <w:rPr>
                <w:rFonts w:ascii="Arial" w:hAnsi="Arial" w:cs="Arial"/>
                <w:sz w:val="16"/>
                <w:szCs w:val="16"/>
              </w:rPr>
              <w:t>аційних матеріалів: Зміни І тип</w:t>
            </w:r>
          </w:p>
          <w:p w:rsidR="00626720" w:rsidRDefault="00626720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6720" w:rsidRDefault="00626720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635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ВЕНТОЛІН™ ЕВОХАЛЕР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ерозоль для інгаляцій, дозований, 100 мкг/дозу; по 200 доз у балоні; по 1 бал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Глаксо Веллком Продакшн, Францiя; Глаксо Веллком С.А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анцiя/</w:t>
            </w: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72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626720" w:rsidRDefault="00626720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6720" w:rsidRDefault="00626720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2563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ВІОД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нашкірний 100 мг/мл; по 30 мл у флаконі, по 1 флакону, укупореному кришкою-піпеткою, у пачці; по 100 мл у флаконі, по 1 флакону, укупореному насадкою та кришкою, у пачці; по 1000 мл у флаконі, укупореному кришкою або крапельницею та кришк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риватне акціонерне товариство фармацевтична фабрика «Віола»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риватне акціонерне товариство фармацевтична фабрика «Ві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72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26720" w:rsidRDefault="00626720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6267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9094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ВІРОТЕК ІНТ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0,02 %, по 50 г у флаконі; по 1 флакону у пачці</w:t>
            </w:r>
          </w:p>
          <w:p w:rsidR="00626720" w:rsidRPr="00D46D50" w:rsidRDefault="00626720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ОВ "ВАЛАРТІН ФАРМА" 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Мультіспрей»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72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</w:t>
            </w:r>
            <w:r w:rsidR="00626720">
              <w:rPr>
                <w:rFonts w:ascii="Arial" w:hAnsi="Arial" w:cs="Arial"/>
                <w:sz w:val="16"/>
                <w:szCs w:val="16"/>
              </w:rPr>
              <w:t>аційних матеріалів: зміни І тип</w:t>
            </w:r>
          </w:p>
          <w:p w:rsidR="00181235" w:rsidRPr="00D46D50" w:rsidRDefault="00181235" w:rsidP="006267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9773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ВІРОТЕК КЛІН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0,05 %, по 250 г у флаконі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Мультіспр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72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 зміни І типу</w:t>
            </w:r>
          </w:p>
          <w:p w:rsidR="00626720" w:rsidRDefault="00626720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6720" w:rsidRDefault="00626720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626720" w:rsidP="006267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9773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ВІТАМІН Е - САНОФ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апсули м’які по 100 мг, № 30: по 30 капсу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АТ "Санека Фармасьютікалз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Словац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72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26720" w:rsidRDefault="00626720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6267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3392/01/03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ВІТАМІН Е 200 - САНОФ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апсули м’які по 200 мг, № 30: по 30 капсу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Т "Санека Фармасьютікалз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Словац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72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6720" w:rsidRDefault="00626720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3392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ГІДРОКОРТИЗОН 10 МГ МІБЕ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о 10 мг по 10 таблеток у блістері; по 6 або по 18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ОВ «МІБЕ УКРАЇ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72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26720" w:rsidRDefault="00626720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6720" w:rsidRDefault="00626720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8052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ГЛЕМО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блістери в картонній коробці; по 30 таблеток у контейнері; по 1 контейн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672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626720" w:rsidRDefault="00626720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6720" w:rsidRDefault="00626720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62672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4000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ГЛЕМОНТ ТАБЛЕТКИ ЖУВАЛЬ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жувальні по 4 мг; по 10 таблеток у блістері, по 3 блістери в картонній коробці; по 30 таблеток у контейнері, по 1 контейн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7C8F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CF7C8F" w:rsidRDefault="00CF7C8F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7C8F" w:rsidRDefault="00CF7C8F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CF7C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3872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ГЛЕМОНТ ТАБЛЕТКИ ЖУВАЛЬ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жувальні по 5 мг; по 10 таблеток у блістері, по 3 блістери в картонній коробці; по 30 таблеток у контейнері, по 1 контейнеру в картонній коробці</w:t>
            </w:r>
          </w:p>
          <w:p w:rsidR="009E4DB3" w:rsidRDefault="009E4DB3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E4DB3" w:rsidRPr="00D46D50" w:rsidRDefault="009E4DB3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4DB3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9E4DB3" w:rsidRDefault="009E4DB3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9E4D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3872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ДЕЛУФ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спрей назальний; по 20 мл або по 30 мл у пластиковому флаконі з пластиковим розпилювачем; по 1 флакон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іхард Біттне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4DB3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9E4DB3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  <w:p w:rsidR="009E4DB3" w:rsidRDefault="009E4DB3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4DB3" w:rsidRDefault="009E4DB3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9E4D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8539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ДЕ-СП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'єкцій, 25 мг/мл по 2 мл в ампулі; по 5 ампул у касеті у пачці; по 2 мл в ампулі; по 5 ампул у касеті; по 2 касет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, Україна (відповідальний за виробництво та контроль/випробування серії, не включаючи випуск серії); Товариство з обмеженою відповідальністю Науково-виробнича фірма "МІКРОХІМ", Україна (відповідальний за виробництво та контроль/випробування серії, включаючи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04D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1204D" w:rsidRDefault="00E1204D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04D" w:rsidRDefault="00E1204D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6880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ДЕТРАЛЕ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5 таблеток у блістері; по 2 або 4 блістери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Лабораторії Серв' є Інда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04D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1204D" w:rsidRDefault="00E1204D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4329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ДЕТРАЛЕКС® 100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, по 9 таблеток у блістері; по 2 блістери в коробці з картону, по 10 таблеток у блістері; по 3 або 6 блістерів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Лабораторії Серв' є Інда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04D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1204D" w:rsidRDefault="00E1204D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04D" w:rsidRDefault="00E1204D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4329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ДІУТО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о 5 мг, по 10 таблеток у блістері, по 3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04D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1204D" w:rsidRDefault="00E1204D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E120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871/02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ДІУТО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, по 3 блістери або по 9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04D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871/02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ДОКСОРУБІЦИН АККО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онцентрат для розчину для інфузій, 2 мг/мл; по 5 мл (10 мг), 10 мл (20 мг), 25 мл (50 мг), 50 мл (100 мг), 100 мл (200 мг) у флаконі, по 1 флакону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ккорд Хелскеа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та вторинне пакування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контроль якості серій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 xml:space="preserve">ФАРМАВАЛІД Лтд. Мікробіологічна лабораторія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горщина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04D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E1204D" w:rsidRDefault="00E1204D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439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ДОКСОРУБІЦИ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2 мг/мл; по 5 мл, 10 мл, 25 мл, 50 мл, 75 мл, 100 мл у флаконі; по 1 флакону в картонній коробці </w:t>
            </w:r>
          </w:p>
          <w:p w:rsidR="00E1204D" w:rsidRPr="00D46D50" w:rsidRDefault="00E1204D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ктавіс Італія С.п.А., Італія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Сіндан Фарма С.Р.Л., Руму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талія</w:t>
            </w: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D46D50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04D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E1204D" w:rsidRDefault="00E1204D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4710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ДУКРЕСС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раплі очні, розчин; по 5 мл у флаконі з наконечником-крапельницею та кришкою; по 1 флакон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Сантен АТ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иробник, відповідальний за випуск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Сантен АТ, Фінляндія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контроль якості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Тубілюкс Фарма С.П.А., Італiя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інляндія/ 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04D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1204D" w:rsidRDefault="00E1204D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9175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ЕЛАПР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онцентрат для розчину для інфузій, 2 мг/мл; по 3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Шайєр Фармасьютікалз Ірландія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ідповідальний за випуск серії: Шайєр Фармасьютікалз Ірландія Лімітед, Ірландія; виробництво лікарського засобу, первинне пакування, контроль якості серії, візуальна інспекція: Веттер Фарма-Фертігюнг ГмбХ Енд Ко. КГ, Німеччина; виробництво лікарського засобу, первинне пакування, контроль якості серії: Кенджін БайоФарма, ЛТД (дба Емерджент БайоСолушінз (СіБіАй), США; контроль якості серії, візуальна інспекція: Веттер Фарма-Фертігюнг ГмбХ Енд Ко. КГ, Німеччина; Веттер Фарма-Фертігюнг ГмбХ Енд Ко. КГ, Німеччина; Веттер Фарма-Фертігюнг ГмбХ Енд Ко. КГ, Німеччина; контроль якості серії: Шайєр Хьюмен Дженетік Терапіс, США; Чарльз Рівер Лабораторіз Айленд Лтд, Ірландія; дистрибуція наповнених немаркованих флаконів: Емінент Сервісез Корпорейшн, США; маркування та пакування, дистрибуція готового лікарського засобу: ДіЕйчЕл Сапплай Чейн, Нідерланди; ДіЕйчЕл Сапплай Чейн (Нідерланди)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04D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1235" w:rsidRPr="00D46D50" w:rsidRDefault="00181235" w:rsidP="00E120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3360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ЕСКУЗАН® КРАП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раплі оральні, по 20 мл у флаконі з крапельницею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Фарма Вернігероде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04D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E1204D" w:rsidRDefault="00E1204D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04D" w:rsidRDefault="00E1204D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E120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0217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ЕТОРИКОКСИБ-ЗДОРОВ`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30 мг, по 10 таблеток у блістері; по 3 блістери у короб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04D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1204D" w:rsidRDefault="00E1204D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073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ЕТОРИКОКСИБ-ЗДОРОВ`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60 мг, по 10 таблеток у блістері; по 3 блістери у короб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04D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1204D" w:rsidRDefault="00E1204D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073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ЕТОРИКОКСИБ-ЗДОРОВ`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90 мг, по 10 таблеток у блістері; по 3 блістери у короб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04D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1204D" w:rsidRDefault="00E1204D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073/01/03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ЕТОРИКОКСИБ-ЗДОРОВ`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20 мг, по 10 таблеток у блістері; по 3 блістери у короб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04D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1204D" w:rsidRDefault="00E1204D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04D" w:rsidRDefault="00E1204D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073/01/04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ЗИЛАКСЕ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о 5 мг по 10 таблеток у блістері, по 3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КРКА, д.д., Ново место 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відповідальний за первинне та вторинне пакування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КРКА, д.д, Ново место, Словенія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Лабена д.о.о., Словенія</w:t>
            </w: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04D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1204D" w:rsidRDefault="00E1204D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E120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6614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ЗИЛАКСЕ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о 10 мг по 10 таблеток у блістері, по 3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КРКА, д.д., Ново место 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відповідальний за первинне та вторинне пакування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КРКА, д.д, Ново место, Словенія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0DDB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40DDB" w:rsidRDefault="00740DDB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0DDB" w:rsidRDefault="00740DDB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740D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6614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ЗИЛАКСЕ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о 15 мг по 10 таблеток у блістері, по 3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КРКА, д.д., Ново место 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відповідальний за первинне та вторинне пакування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КРКА, д.д, Ново место, Словенія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0DDB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</w:t>
            </w:r>
          </w:p>
          <w:p w:rsidR="00740DDB" w:rsidRDefault="00740DDB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0DDB" w:rsidRDefault="00740DDB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0DDB" w:rsidRDefault="00740DDB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0DDB" w:rsidRDefault="00740DDB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6614/01/03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ЗИЛАКСЕ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о 30 мг по 10 таблеток у блістері, по 3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відповідальний за первинне та вторинне пакування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КРКА, д.д, Ново место, Словенія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Лабена д.о.о., Словенія</w:t>
            </w:r>
          </w:p>
          <w:p w:rsidR="00740DDB" w:rsidRDefault="00740DDB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0DDB" w:rsidRPr="00D46D50" w:rsidRDefault="00740DDB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0DDB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40DDB" w:rsidRDefault="00740DDB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0DDB" w:rsidRDefault="00740DDB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740DDB" w:rsidP="00740D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6614/01/04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ЗИНЕРИ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зовнішнього застосування; 1 пластиковий флакон "А" з порошком (еритроміцину 1,2 г та цинку ацетату, дигідрату, мікронізованого 0,36 г) для приготування розчину для зовнішнього застосування, 1 пластиковий флакон "В" з розчинником (диізопропіл себакат, етанол безводний) по 30 мл та аплікатор (кришка для приготування лікарської форми та дозування одержаного розчину)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ЧЕПЛАФАРМ Арцнайміттель ГмбХ 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ЛЕО Фарма А/С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0DDB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40DDB" w:rsidRDefault="00740DDB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0DDB" w:rsidRDefault="00740DDB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740D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4359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ІЗО-МІ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спрей сублінгвальний дозований, 1,25 мг/дозу, по 15 мл (300 доз) у флаконі з розпилювачем; по 1 флакон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0DDB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40DDB" w:rsidRDefault="00740DDB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740D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2621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ІЗО-МІК® 1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о 10 мг; по 50 таблеток у банці; по 1 банц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0DDB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40DDB" w:rsidRDefault="00740DDB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3186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ІЗО-МІК® 2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о 20 мг; по 50 таблеток у банці; по 1 банц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0DDB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0DDB" w:rsidRDefault="00740DDB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740D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3186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ІНДОМЕТАЦИН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, по 25 мг, по 10 таблеток у блістері; по 3 блістери у картонній коробці; по 30 таблеток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0DDB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40DDB" w:rsidRDefault="00740DDB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0DDB" w:rsidRDefault="00740DDB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740D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5763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ІНСУЛІН ГЛАРГІН (ДНК-РЕКОМБІНАНТ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орошок (субстанція) в скляних банках коричневого кольору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Біокон Байолоджик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0DDB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740DDB" w:rsidRDefault="00740DDB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0DDB" w:rsidRDefault="00740DDB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740D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5743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ІНФАНРИКС ГЕКСА™/INFANRIX HEXA™ КОМБІНОВАНА ВАКЦИНА ДЛЯ ПРОФІЛАКТИКИ ДИФТЕРІЇ, ПРАВЦЯ, КАШЛЮКУ (АЦЕЛЮЛЯРНИЙ КОМПОНЕНТ), ГЕПАТИТУ В, ПОЛІОМІЄЛІТУ ТА ЗАХВОРЮВАНЬ, ЗБУДНИКОМ ЯКИХ Є HAEMOPHILUS INFLUENZAE ТИПУ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суспензія (DTPa-HBV-IPV) для ін’єкцій по 0,5 мл (1 доза) та ліофілізат (Hib)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; 1 попередньо наповнений одноразовий шприц 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0DDB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40DDB" w:rsidRDefault="00740DDB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0DDB" w:rsidRDefault="00740DDB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6235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ІНФАНРИКС™ ІПВ ХІБ / INFANRIX™ IPV HIB КОМБІНОВАНА ВАКЦИНА ДЛЯ ПРОФІЛАКТИКИ ДИФТЕРІЇ, ПРАВЦЯ, КАШЛЮКУ (АЦЕЛЮЛЯРНИЙ КОМПОНЕНТ), ПОЛІОМІЄЛІТУ ТА ЗАХВОРЮВАНЬ, ЗБУДНИКОМ ЯКИХ Є HAEMOPHILUS INFLUENZAE ТИПУ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суспензія (DTPa-IPV) для ін’єкцій по 0,5 мл (1 доза) та ліофілізат (Hib); 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суспензія (DTPa-IPV) для ін’єкцій по 0,5 мл (1 доза) у попередньо наповненому одноразовому шприці № 1 у комплекті з двома голками та ліофілізат (Hib) у флаконі № 1, що змішуються перед використанням; по 1 попередньо наповненому одноразовому шприцу у комплекті з двома голками та 1 флаконом з ліофілізатом (Hib) у вакуумній стерильній упаковці; по 1 вакуумній стерильній упаковц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0DDB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40DDB" w:rsidRDefault="00740DDB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0DDB" w:rsidRDefault="00740DDB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0DDB" w:rsidRPr="00D46D50" w:rsidRDefault="00740DDB" w:rsidP="00740D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5832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ІНФЛАМАФЕР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розчин для ін'єкцій по 2 мл в ампулі; по 10 ампул в коробці з картону з полімерною чарунковою вкладко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НІ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НІР"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5BA1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35BA1" w:rsidRDefault="00C35BA1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C35B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0611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ІХТІОЛОВА МАЗЬ 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мазь 10 % по 25 г у контейнерах; по 30 г у тубі, по 1 тубі в пачці; по 30 г у тубах; по 20 г у тубі, по 1 тубі в пачці; по 20 г у туб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5BA1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35BA1" w:rsidRDefault="00C35BA1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C35B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6654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CC47F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CC47F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КАБІВЕН ПЕРИФЕРИЧ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CC47F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емульсія для інфузій; по 1440 мл, або по 1920 мл, або по 2400 мл емульсії у трикамерному контейнері "Біофін"(1 камера – 885 мл, або 1180 мл, або 1475 мл 11 % розчину глюкози; 2 камера – 300 мл, або 400 мл, або 500 мл Ваміну 18 Новум; 3 камера – 255 мл, або 340 мл, або 425 мл Інтраліпіду 20 %), який разом з антиокисником вміщують в зовнішній пластиковий міш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CC4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CC4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CC4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Фрезеніус Кабі АБ 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CC4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6B4A" w:rsidRDefault="00181235" w:rsidP="00CC4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46D50">
              <w:rPr>
                <w:rFonts w:ascii="Arial" w:hAnsi="Arial" w:cs="Arial"/>
                <w:b/>
                <w:sz w:val="16"/>
                <w:szCs w:val="16"/>
              </w:rPr>
              <w:t>уточнення реєстраційної процедури в наказі МОЗ України № 153 від 25.01.2022</w:t>
            </w: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35BA1" w:rsidRDefault="00181235" w:rsidP="00CC4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C35BA1" w:rsidRDefault="00C35BA1" w:rsidP="00CC4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5BA1" w:rsidRDefault="00C35BA1" w:rsidP="00CC4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C35B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CC4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CC4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9045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CC47F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CC47F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КАБІВЕН ЦЕНТРА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CC47F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емульсія для інфузій; по 1026 мл, або по 1540 мл, або по 2053 мл, або по 2566 мл емульсії у трикамерному контейнері "Біофін" (1 камера – 526 мл, або 790 мл, або 1053 мл, або 1316 мл 19 % розчину глюкози; 2 камера – 300 мл, або 450 мл, або 600 мл, або 750 мл Ваміну 18 Новум; 3 камера – 200 мл, або 300 мл, або 400 мл, або 500 мл Інтраліпіду 20 %), який разом з антиокисником вміщують в зовнішній пластиковий міш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CC4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CC4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CC4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Фрезеніус Кабі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CC4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6B4A" w:rsidRDefault="00181235" w:rsidP="00CC4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46D50">
              <w:rPr>
                <w:rFonts w:ascii="Arial" w:hAnsi="Arial" w:cs="Arial"/>
                <w:b/>
                <w:sz w:val="16"/>
                <w:szCs w:val="16"/>
              </w:rPr>
              <w:t>уточнення реєстраційної процедури в наказі МОЗ України № 153 від 25.01.2022</w:t>
            </w: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35BA1" w:rsidRDefault="00181235" w:rsidP="00CC4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C35BA1" w:rsidRDefault="00C35BA1" w:rsidP="00CC4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5BA1" w:rsidRDefault="00C35BA1" w:rsidP="00CC4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C35B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CC4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CC4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9044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КВЕТІП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оболонкою, по 25 мг,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Фармасайн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5BA1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</w:t>
            </w:r>
          </w:p>
          <w:p w:rsidR="00C35BA1" w:rsidRDefault="00C35BA1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C35B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2146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КВЕТІП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оболонкою, по 100 мг,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5BA1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35BA1" w:rsidRDefault="00C35BA1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C35B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2146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КВЕТІП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оболонкою, по 200 мг,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5BA1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35BA1" w:rsidRDefault="00C35BA1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2146/01/03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КВЕТІП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оболонкою, по 300 мг, по 100 таблеток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59C9" w:rsidRDefault="00181235" w:rsidP="00AE59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</w:t>
            </w:r>
          </w:p>
          <w:p w:rsidR="00AE59C9" w:rsidRDefault="00AE59C9" w:rsidP="00AE59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E59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2146/01/04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КЕПП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оральний, 100 мг/мл; по 300 мл у флаконі; по 1 флакону з мірним пластиковим шприцом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ЮСБ Фарм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екстФарм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01AD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801AD" w:rsidRDefault="008801AD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880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9155/02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КЛІВАС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1 або 3, або 9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01AD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01AD" w:rsidRDefault="008801AD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01AD" w:rsidRDefault="008801AD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2971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КЛІВАС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1 або 3, або 9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01AD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1235" w:rsidRPr="00D46D50" w:rsidRDefault="00181235" w:rsidP="00880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2971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КЛІВАС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1 або 3, або 9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01AD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1235" w:rsidRPr="00D46D50" w:rsidRDefault="00181235" w:rsidP="00880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2971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КЛІВАС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1 або 3, або 9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01AD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801AD" w:rsidRDefault="008801AD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8801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2971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КЛОПІКС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0 таблеток у пластиковому контейнері; по 1 пластиковому контейн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випуск серій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Х. Лундбек А/С, Данія; випробування за показником "мікробіологічна чистота": Еурофінс Біофарма Продакт Тестінг Денмарк А/С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01AD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801AD" w:rsidRDefault="008801AD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01AD" w:rsidRDefault="008801AD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8801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2205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КЛОПІКС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 мг; по 100 таблеток у пластиковому контейнері; по 1 пластиковому контейн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випуск серій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Х. Лундбек А/С, Данія; випробування за показником "мікробіологічна чистота": Еурофінс Біофарма Продакт Тестінг Денмарк А/С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115F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8115F" w:rsidRDefault="00D8115F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115F" w:rsidRDefault="00D8115F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D81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2205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№ 28 (14х2); № 100 (10х10): по 10, або по 14 таблеток у блістері; по 2, або 10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115F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 зміни І тип</w:t>
            </w:r>
          </w:p>
          <w:p w:rsidR="00D8115F" w:rsidRDefault="00D8115F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D811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9201/01/03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 мг; № 14 (14х1); № 42 (14х3): по 14 таблеток у блістері, по 1, або по 3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BAB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1235" w:rsidRPr="00D46D50" w:rsidRDefault="00181235" w:rsidP="00301B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9201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КСЕРОГЕЛЬ ПОЛІМЕТИЛСИЛОКСАНУ, ГІДРОФІЛІЗОВАНИЙ ІНУЛІ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орошок (субстанція) у двох мішка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рАТ "ЕОФ "КРЕОМА-ФАРМ"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рАТ "ЕОФ "КРЕОМА-ФАРМ"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BAB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181235" w:rsidRPr="00D46D50" w:rsidRDefault="00181235" w:rsidP="00301B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9277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КСТАН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апсули по 40 мг по 28 капсул у блістері; по 1 блістеру в картонному футлярі; по 4 картонних футля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иробництво bulk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Каталент Фарма Солюшнс,  ЛЛС, США</w:t>
            </w: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ервинне пакування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АндерсонБрекон Інк., США</w:t>
            </w: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торинне пакування, випуск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Астеллас Фарма Юроп Б.В., Нідерланди  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США</w:t>
            </w: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D46D50">
              <w:rPr>
                <w:rFonts w:ascii="Arial" w:hAnsi="Arial" w:cs="Arial"/>
                <w:sz w:val="16"/>
                <w:szCs w:val="16"/>
              </w:rPr>
              <w:t xml:space="preserve"> Нідерланди 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BAB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="00C25F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6D50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01BAB" w:rsidRDefault="00301BAB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1BAB" w:rsidRDefault="00301BAB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301B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4503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ЛАРГІН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 мг; по 10 ампул у пачці або по 5 ампул у блістері, по 2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Т "БІОЛІ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Т "БІОЛІК"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BAB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01BAB" w:rsidRDefault="00301BAB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1BAB" w:rsidRDefault="00301BAB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1BAB" w:rsidRDefault="00301BAB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301BAB" w:rsidP="00301B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5028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ЛЕВОСЕТ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 по 10 таблеток у блістері; по 2, 3,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BAB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8085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ЛЕВОСЕТ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раплі оральні, розчин, 5 мг/мл, по 20 мл у флаконі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4838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. Зміни І типу</w:t>
            </w:r>
          </w:p>
          <w:p w:rsidR="00E84838" w:rsidRDefault="00E84838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E84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8085/02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 xml:space="preserve">ЛЕВОЦИН-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фузій, 500 мг/100 мл, по 100 мл або по 150 мл у флаконі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ІОСЕР С.А. ПАРЕНТЕРАЛ СОЛЮШНС ІНДАСТРІ, Грецiя (нерозфасований продукт, первинна упаковка, вторинна упаковка, контроль); ТОВ "ФАРМАСЕЛ", Україна (контроль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Грецiя/</w:t>
            </w: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4838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84838" w:rsidRDefault="00E84838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4838" w:rsidRDefault="00E84838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4838" w:rsidRDefault="00E84838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E8483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2842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ЛІЗИНОПРИЛ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по 10 мг/12,5 мг, по 10 таблеток у блістері; по 1 або по 2, або по 3 блістери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4838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E84838" w:rsidRDefault="00E84838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E84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84838" w:rsidRPr="00D46D50" w:rsidRDefault="00E84838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6076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ЛІЗИНОПРИЛ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по 20 мг/12,5 мг по 10 таблеток у блістері; по 1 або по 2, або по 3 блістери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4838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E84838" w:rsidRDefault="00E84838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4838" w:rsidRDefault="00E84838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Default="00E66B4A" w:rsidP="00E84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66B4A" w:rsidRPr="00D46D50" w:rsidRDefault="00E66B4A" w:rsidP="00E66B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6076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ЛІНЕЛ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фузій 2 мг/мл, по 300 мл у контейнері полімерному у вакуумній полімерній упаковці; по 1 полімерному контейнеру у вакуумній полімерній упаковц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4838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84838" w:rsidRDefault="00E84838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4838" w:rsidRDefault="00E84838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E84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2541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ЛІПРЕТ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: по 10 таблеток у блістері; по 3 або по 9 блістерів у пачці з картону; по 30 таблеток у банці; по 1 банц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4838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84838" w:rsidRDefault="00E84838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4838" w:rsidRDefault="00E84838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8323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AC516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ЛІПРЕТ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: по 10 таблеток у блістері; по 3 або по 9 блістерів у пачці з картону; по 30 таблеток у банці; по 1 банц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ОВ НВФ "МІКРО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4838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84838" w:rsidRDefault="00E84838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4838" w:rsidRDefault="00E84838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AC51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8323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ЛІПРЕТ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0 таблеток у блістері; по 3 блістери у пачці з картону; по 30 таблеток у банці; по 1 банц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ОВ НВФ "МІКРО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4838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84838" w:rsidRDefault="00E84838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4838" w:rsidRDefault="00E84838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8323/01/03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ЛОПРИЛ БОСНАЛЕК® Н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аблетки по 10 таблеток у блістері; по 2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Боснія і Герцего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4838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84838" w:rsidRDefault="00E84838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E8483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3233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ЛОПРИЛ БОСНАЛЕК® Н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аблетки по 10 таблеток у блістері; по 2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Боснія і Герцего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4838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84838" w:rsidRDefault="00E84838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E84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3233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МАКСІТР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'єкцій, 100 мг/мл;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по 5 мл в ампулах; по 5 ампул у касеті у пачці;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по 5 мл в ампулах; по 5 ампул у касеті; по 2 касет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4838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84838" w:rsidRDefault="00E84838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8255/02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МЕКСИКО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апсули по 100 мг; по 10 капсул у блістері; по 2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ЗДРАВ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4838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84838" w:rsidRDefault="00E84838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E84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4971/02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МЕЛОСС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'єкцій, 15 мг/1,5 мл; по 1,5 мл в ампулі; по 5 ампул у блістер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, Україна (юридична адреса; лабораторія фізико-хімічного аналізу та контролю виробництва; виробнича дільниця; лабораторія біологічного аналіз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4838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84838" w:rsidRDefault="00E84838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9320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МЕРОПЕНЕМ-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орошок для розчину для ін'єкцій та інфузій по 1000 мг, по 1 флакону або по 10 флакон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М.БІОТЕК ЛІМІТЕД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иробник готового лікарського засобу, що здійснює виробництво, первинне та вторинне пакування, контроль якості та випуск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РЕМЕДІНА СА, Греція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виробник нерозфасованого продукту лікарського засобу - стерильної суміші меропенему тригідрату та натрію карбонату (стерильний bulk)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Шеньчжень Хайбинь Фармасьютикал Ко., Лтд.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Греція/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4838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84838" w:rsidRDefault="00E84838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E84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9378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МЕТАКАР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розчин для ін`єкцій, 1 г/5 мл по 5 мл в ампулі; по 5 ампул в контурній чарунковій упаковці; по 1 або 2 контурні чарункові упаковк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Мефар Ілач Сан. А.Ш., Туреччина;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Ромфарм Ілач Сан. ве Тідж. Лтд. Шті., Туреччина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4838" w:rsidRDefault="00181235" w:rsidP="00E84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. Зміни І типу </w:t>
            </w:r>
          </w:p>
          <w:p w:rsidR="00E84838" w:rsidRDefault="00E84838" w:rsidP="00E84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E848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5530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о 2,5 мг по 10 таблеток у блістері, по 3 або по 10 блістерів з алюмінієвої фольги і ПВХ/ПВДХ-плі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Екселла ГмбХ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4838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="006D7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6D50">
              <w:rPr>
                <w:rFonts w:ascii="Arial" w:hAnsi="Arial" w:cs="Arial"/>
                <w:sz w:val="16"/>
                <w:szCs w:val="16"/>
              </w:rPr>
              <w:t xml:space="preserve">зміни І типу  </w:t>
            </w:r>
          </w:p>
          <w:p w:rsidR="00E84838" w:rsidRDefault="00E84838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1318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, по 1 або 3 блістери з алюмінієвої фольги і ПВХ/ПВДХ-плі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Екселла ГмбХ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2FF2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="006D7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6D50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E22FF2" w:rsidRDefault="00E22FF2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E22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1318/01/03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о 7,5 мг, по 10 таблеток у блістері, по 1 або 3 блістери з алюмінієвої фольги і ПВХ/ПВДХ-плі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Екселла ГмбХ енд Ко. КГ, Німеччина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2FF2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</w:t>
            </w:r>
            <w:r w:rsidR="006D7E69">
              <w:rPr>
                <w:rFonts w:ascii="Arial" w:hAnsi="Arial" w:cs="Arial"/>
                <w:sz w:val="16"/>
                <w:szCs w:val="16"/>
              </w:rPr>
              <w:t>матеріалів: зміни І типу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1318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МІНТЕ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аблетки, що диспергуються в ротовій порожнині, по 10 мг; по 10 таблеток у блістері; по 3 блістери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нтіс Хеллас Медікал енд Фармасьютікал Продакт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2FF2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2FF2" w:rsidRDefault="00E22FF2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8061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МІНТЕ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аблетки, що диспергуються в ротовій порожнині, по 15 мг; по 10 таблеток у блістері; по 3 блістери в пачці </w:t>
            </w:r>
            <w:r w:rsidR="00E66B4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нтіс Хеллас Медікал енд Фармасьютікал Продакт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2FF2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2FF2" w:rsidRDefault="00E22FF2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E22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8061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МІНТЕ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аблетки, що диспергуються в ротовій порожнині, по 30 мг; по 10 таблеток у блістері; по 3 блістери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Ронтіс Хеллас Медікал енд Фармасьютікал Продактс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2FF2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2FF2" w:rsidRDefault="00E22FF2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8061/01/03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МІОПРИД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о 4 мг; по 10 таблеток у блістері; по 2 або по 5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2FF2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2FF2" w:rsidRDefault="00E22FF2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9477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МОМЕТАЗО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спрей назальний, суспензія, 50 мкг/дозу, по 10 г (60 доз) у флаконі з дозуючим спрей-насосом та розпилювачем, закритим ковпачком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Тева Чех Індастріз с.р.о., Чеська Республіка</w:t>
            </w: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онтроль серії за показником "Визначення мометазону фуроату у малих краплях/частках"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Мельбурн Сайнтифік Лімітед, Велика Британiя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D46D50">
              <w:rPr>
                <w:rFonts w:ascii="Arial" w:hAnsi="Arial" w:cs="Arial"/>
                <w:sz w:val="16"/>
                <w:szCs w:val="16"/>
              </w:rPr>
              <w:t xml:space="preserve"> Велика Брит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2FF2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2FF2" w:rsidRDefault="00E22FF2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5611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МУКАЛ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о 50 мг, по 10 таблеток у стрипах; по 10 таблеток у стрипі; по 3 стрипи в пачці; по 30 таблеток у контейнері; по 1 контейнеру у пачці; по 10 таблеток у блістерах; по 10 таблеток у блістері; по 3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2FF2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982/02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НАЛБУФІН-МІКРОХ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'єкцій, 10 мг/мл, по 1 мл в ампулах, по 5 ампул у касеті, по 2 касети у пачці з картону; по 2 мл в ампулах, по 5 ампул у касет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2FF2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2FF2" w:rsidRDefault="00E22FF2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8816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НАЛОКСОНУ ГІДРОХЛОРИД ДИГІД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усан Фарма Лтд.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УСАН ФАРМА ЛТД.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2FF2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2FF2" w:rsidRDefault="00E22FF2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E22F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742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НАЛТРЕКСО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орошок (субстанція) у поліетиленових подвійн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усан Фарма Лтд.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усан Фарма Лтд.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2FF2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2FF2" w:rsidRDefault="00E22FF2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690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НАТРІЮ 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фузій, 9 мг/мл по 100 мл або 200 мл або 400 мл у пляшках; по 100 мл або 200 мл або 250 мл або 400 мл або 500 мл у контейнерах полімерних (у вигляді флакона); 1000 мл або 3000 мл у контейнерах полімерних (у вигляді паке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2FF2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2FF2" w:rsidRDefault="00E22FF2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E22F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8331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НІТРОГЛІЦЕ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сублінгвальні по 0,5 мг по 40 таблеток у банках або по 40 таблеток у банках полімерних або зі скла, по 3 банки у блістері з фольгою або без фольги, по 1 блістеру у пачці з картону; по 25 таблеток у банках полімерних або зі скла, по 3 банки у блістері з фольгою або без фольги, по 1 бліст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9FB" w:rsidRDefault="00181235" w:rsidP="00623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39FB" w:rsidRDefault="006239FB" w:rsidP="00623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Default="00181235" w:rsidP="00623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39FB" w:rsidRPr="00D46D50" w:rsidRDefault="006239FB" w:rsidP="00623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0129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НІТРОКСО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0 таблеток у блістері; по 5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 , Україна; Товариство з обмеженою відповідальністю "Натур+", Україна (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9FB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3518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 xml:space="preserve">НІТРОМАК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сублінгвальні по 0,3 мг, по 50 таблеток у банці; по 4 банки у пачці з картону; по 100 таблеток у банці; по 1 банці в пачці з картону; по 50 таблеток у банці; по 3 банки у блістері, по 1 блістеру у пачці з картону; по 50 таблеток у банці; по 3 банки у блістері з фольгою, по 1 бліст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9FB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239FB" w:rsidRDefault="006239FB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39FB" w:rsidRDefault="006239FB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623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без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4157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 xml:space="preserve">НІТРОМАК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сублінгвальні по 0,4 мг, по 50 таблеток у банці; по 4 банки у пачці з картону; по 100 таблеток у банці; по 1 банці в пачці з картону; по 50 таблеток у банці; по 3 банки у блістері, по 1 блістеру у пачці з картону; по 50 таблеток у банці; по 3 банки у блістері з фольгою, по 1 бліст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ОВ НВФ "МІКРО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9FB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239FB" w:rsidRDefault="006239FB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без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4157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 xml:space="preserve">НІТРОМАК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сублінгвальні по 0,5 мг, по 50 таблеток у банці; по 4 банки у пачці з картону; по 100 таблеток у банці; по 1 банці в пачці з картону; по 50 таблеток у банці; по 3 банки у блістері, по 1 блістеру у пачці з картону; по 50 таблеток у банці; по 3 банки у блістері з фольгою, по 1 блістеру у пачці з картону</w:t>
            </w:r>
          </w:p>
          <w:p w:rsidR="00E66B4A" w:rsidRDefault="00E66B4A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66B4A" w:rsidRPr="00D46D50" w:rsidRDefault="00E66B4A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9FB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239FB" w:rsidRDefault="006239FB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без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4157/01/03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НІТРО-МІ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1 мг/мл; по 5 мл в ампулі; по 10 ампул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9FB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239FB" w:rsidRDefault="006239FB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39FB" w:rsidRDefault="006239FB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2622/02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НІТРОСОРБ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о 10 мг; по 50 таблеток у банці; по 1 банці в пачці з картону; по 10 таблеток у блістері; по 5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ауково-виробнича фірма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ауково-виробнича фірма "Мікро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9FB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239FB" w:rsidRDefault="006239FB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6831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ОЛАС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5 мг; по 7 таблеток у блістері; по 4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Джене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9FB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239FB" w:rsidRDefault="006239FB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8649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ОЛАС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10 мг; по 7 таблеток у блістері; по 4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Джене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9FB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239FB" w:rsidRDefault="006239FB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623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8649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ПАСТА ТЕЙМУР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аста по 25 г у тубі алюмінієвій; по 25 г у тубі алюмінієвій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9FB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39FB" w:rsidRDefault="006239FB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6239FB" w:rsidP="00623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089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ПРЕГАБАЛІ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апсули тверді по 75 мг; по 14 капсул у блістері; по 1, 2, або 4 блістери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9FB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1235" w:rsidRPr="00D46D50" w:rsidRDefault="00181235" w:rsidP="00623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3629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ПРЕГАБАЛІ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апсули тверді по 150 мг; по 14 капсул у блістері; по 1, 2, або 4 блістери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9FB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239FB" w:rsidRDefault="006239FB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39FB" w:rsidRDefault="006239FB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39FB" w:rsidRDefault="006239FB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6239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3629/01/02</w:t>
            </w:r>
          </w:p>
        </w:tc>
      </w:tr>
      <w:tr w:rsidR="00181235" w:rsidRPr="00D46D50" w:rsidTr="006239FB">
        <w:tblPrEx>
          <w:tblLook w:val="04A0" w:firstRow="1" w:lastRow="0" w:firstColumn="1" w:lastColumn="0" w:noHBand="0" w:noVBand="1"/>
        </w:tblPrEx>
        <w:trPr>
          <w:trHeight w:val="14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ПРЕДНІЗОЛ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'єкцій, 30 мг/мл по 1 мл в ампулі; по 5 ампул у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9FB" w:rsidRDefault="00181235" w:rsidP="00623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39FB" w:rsidRDefault="006239FB" w:rsidP="00623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623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889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ПРЕСТИЛОЛ® 10 МГ/1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0 мг; по 30 або 100 таблеток у контейнері для таблеток; по 1 контейнеру для таблеток у коробці з картону пакуваль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иробництво, аналіз, первинне та вторинне пакування, випуск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Лабораторії Серв'є Індастрі, Франція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анція/ 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9FB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239FB" w:rsidRDefault="006239FB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623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5827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ПРЕСТИЛОЛ® 10 МГ/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5 мг; по 30 або 100 таблеток у контейнері для таблеток; по 1 контейнеру для таблеток у коробці з картону пакуваль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иробництво, аналіз, первинне та вторинне пакування, випуск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Лабораторії Серв'є Індастрі, Франція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анція/ 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9FB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239FB" w:rsidRDefault="006239FB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623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5828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ПРЕСТИЛОЛ® 5 МГ/ 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 /5 мг, по 10, 30 або 100 таблеток у контейнері для таблеток; по 1 контейнеру для таблеток у коробці з картону пакуваль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иробництво, аналіз, первинне та вторинне пакування, випуск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Лабораторії Серв'є Індастрі, Франція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анція/ 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9FB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239FB" w:rsidRDefault="006239FB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6239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5827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ПРЕСТИЛОЛ® 5 МГ/1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0 мг; по 30 або 100 таблеток у контейнері для таблеток; по 1 контейнеру для таблеток у коробці з картону пакуваль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иробництво, аналіз, первинне та вторинне пакування, випуск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Лабораторії Серв'є Індастрі, Франція;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анція/ 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9FB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39FB" w:rsidRDefault="006239FB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623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5829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ПРОПЕ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'єкцій по 2 мл в ампулі; по 10 ампул у коробці з полімерною чарунковою вкладк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НІР"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НІР"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9FB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39FB" w:rsidRDefault="006239FB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3647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ПРОТЕФЛАЗ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ідкий екстракт (субстанція) в ємностях або каністр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Науково- виробнича компанія "Екофарм"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Науково- виробнича компанія "Екофарм"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9FB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39FB" w:rsidRDefault="006239FB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6415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ПУРЕГ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’єкцій, 833 МО/мл; по 0,420 мл (300 МО/0,36 мл) або 0,780 мл (600 МО/0,72 мл) у картриджі; по 1 картриджу у відкритому пластиковому лотку в комплекті з голками, по 2 комплекти голок – 2 картонні коробки (кожен комплект по 3 голки, кожна голка в індивідуальному пластиковому контейнері)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 та первинна упаковка, контроль якості, тестування стерильності та бактеріальних ендотоксинів готового лікарського засобу (контроль якості та тестування стабільності), візуальна інспекція: Веттер Фарма-Фертигунг ГмбХ і Ко. КГ, Німеччина; Контроль якості, тестування стерильності та бактеріальних ендотоксинів готового лікарського засобу (контроль якості та тестування стабільності), візуальна інспекція: Веттер Фарма-Фертигунг ГмбХ і Ко. КГ, Німеччина; Візуальна інспекція: Веттер Фарма-Фертигунг ГмбХ і Ко. КГ, Німеччина; Контроль якості та тестування стабільності, вторинна упаковка, дозвіл на випуск серії: Н.В. Органон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9FB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6239FB" w:rsidRDefault="006239FB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623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5023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CC47F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CC47F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РАБЕ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CC47F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ліофілізат для розчину для ін'єкцій по 20 мг, 1 флакон з ліофілізат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CC4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АДІЛА ФАРМАСЬЮТИКАЛ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CC4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CC4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Каділа Фармасьютикал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CC4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623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46D50">
              <w:rPr>
                <w:rFonts w:ascii="Arial" w:hAnsi="Arial" w:cs="Arial"/>
                <w:b/>
                <w:sz w:val="16"/>
                <w:szCs w:val="16"/>
              </w:rPr>
              <w:t>уточнення реєстраційної процедури в наказі МОЗ України № 90 від 20.01.2021</w:t>
            </w:r>
            <w:r w:rsidRPr="00D46D5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CC4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CC4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441/02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РЕГІСОЛ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 по 18,9 г у саше; по 10 саше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9FB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</w:t>
            </w:r>
            <w:r w:rsidR="006239FB">
              <w:rPr>
                <w:rFonts w:ascii="Arial" w:hAnsi="Arial" w:cs="Arial"/>
                <w:sz w:val="16"/>
                <w:szCs w:val="16"/>
              </w:rPr>
              <w:t>аційних матеріалів: Зміни І тип</w:t>
            </w:r>
          </w:p>
          <w:p w:rsidR="006239FB" w:rsidRDefault="006239FB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623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4661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РЕКОВ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'єкцій по 12 мкг/0,36 мл; скляний багатодозовий картридж об’ємом 3 мл (скло типу I) з поршнем із бромбутилового каучуку та обжимною алюмінієвою кришкою з вкладкою з каучуку, поміщений у шприц-ручку, по 1 шприц-ручці у комплекті з 3 стерильними голками для ін’єкцій (з нержавіючої сталі)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еррінг Фармацевтикалз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Біо-Технолоджі Дженерал (Ізраїль) Лтд., Ізраїль (контроль якості (біологічний)); Веттер Фарма - Фертігунг ГмбХ і Ко. КГ, Німеччина (візуальний контроль); Веттер Фарма-Фертігунг ГмбХ і Ко. КГ, Німеччина (виробництво, первинне пакування, проміжний контроль в процесі виробництва (мікробіологічний, загальний та функціональний), контроль якості (мікробіологічний), візуальний контроль); Веттер Фарма-Фертігунг ГмбХ і Ко. КГ, Німеччина (проміжний контроль в процесі виробництва (мікробіологічний, загальний та функціональний), контроль якості (мікробіологічний), візуальний контроль); Веттер Фарма-Фертігунг ГмбХ і Ко. КГ, Німеччина (проміжний контроль в процесі виробництва (мікробіологічний, загальний та функціональний), контроль якості (мікробіологічний), візуальний контроль); Кованс Лабораторіз Лімітед, Велика Британiя (контроль якості (біологічний)); Феррінг ГмбХ, Німеччина (відповідальний за випуск серії, контроль якості (хімічний та точність дозування)); Феррінг Контроллед Терапевтікс Лімітед, Великобританія (виробництво (збірка шприц-ручки для ін'єкцій), маркування, вторинне пакування та випуск серії, контроль якості (точність дозування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еликобританія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9FB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239FB" w:rsidRDefault="006239FB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39FB" w:rsidRDefault="006239FB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969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РЕКОВ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'єкцій по 36 мкг/1,08 мл; скляний багатодозовий картридж об’ємом 3 мл (скло типу I) з поршнем із бромбутилового каучуку та обжимною алюмінієвою кришкою з вкладкою з каучуку, поміщений у шприц-ручку, по 1 шприц-ручці у комплекті з 9 стерильними голками для ін’єкцій (з нержавіючої сталі)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еррінг Фармацевтикалз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Біо-Технолоджі Дженерал (Ізраїль) Лтд., Ізраїль (контроль якості (біологічний)); Веттер Фарма - Фертігунг ГмбХ і Ко. КГ, Німеччина (візуальний контроль); Веттер Фарма-Фертігунг ГмбХ і Ко. КГ, Німеччина (виробництво, первинне пакування, проміжний контроль в процесі виробництва (мікробіологічний, загальний та функціональний), контроль якості (мікробіологічний), візуальний контроль); Веттер Фарма-Фертігунг ГмбХ і Ко. КГ, Німеччина (проміжний контроль в процесі виробництва (мікробіологічний, загальний та функціональний), контроль якості (мікробіологічний), візуальний контроль); Веттер Фарма-Фертігунг ГмбХ і Ко. КГ, Німеччина (проміжний контроль в процесі виробництва (мікробіологічний, загальний та функціональний), контроль якості (мікробіологічний), візуальний контроль); Кованс Лабораторіз Лімітед, Велика Британiя (контроль якості (біологічний)); Феррінг ГмбХ, Німеччина (відповідальний за випуск серії, контроль якості (хімічний та точність дозування)); Феррінг Контроллед Терапевтікс Лімітед, Великобританія (виробництво (збірка шприц-ручки для ін'єкцій), маркування, вторинне пакування та випуск серії, контроль якості (точність дозування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еликобританія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9FB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969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РЕКОВ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'єкцій по 72 мкг/2,16 мл; скляний багатодозовий картридж об’ємом 3 мл (скло типу I) з поршнем із бромбутилового каучуку та обжимною алюмінієвою кришкою з вкладкою з каучуку, поміщений у шприц-ручку, по 1 шприц-ручці у комплекті з 15 стерильними голками для ін’єкцій (з нержавіючої сталі)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еррінг Фармацевтикалз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Біо-Технолоджі Дженерал (Ізраїль) Лтд., Ізраїль (контроль якості (біологічний)); Веттер Фарма - Фертігунг ГмбХ і Ко. КГ, Німеччина (візуальний контроль); Веттер Фарма-Фертігунг ГмбХ і Ко. КГ, Німеччина (виробництво, первинне пакування, проміжний контроль в процесі виробництва (мікробіологічний, загальний та функціональний), контроль якості (мікробіологічний), візуальний контроль); Веттер Фарма-Фертігунг ГмбХ і Ко. КГ, Німеччина (проміжний контроль в процесі виробництва (мікробіологічний, загальний та функціональний), контроль якості (мікробіологічний), візуальний контроль); Веттер Фарма-Фертігунг ГмбХ і Ко. КГ, Німеччина (проміжний контроль в процесі виробництва (мікробіологічний, загальний та функціональний), контроль якості (мікробіологічний), візуальний контроль); Кованс Лабораторіз Лімітед, Велика Британiя (контроль якості (біологічний)); Феррінг ГмбХ, Німеччина (відповідальний за випуск серії, контроль якості (хімічний та точність дозування)); Феррінг Контроллед Терапевтікс Лімітед, Великобританія (виробництво (збірка шприц-ручки для ін'єкцій), маркування, вторинне пакування та випуск серії, контроль якості (точність дозування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еликобританія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9FB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969/01/03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РЕКОРМ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'єкцій по 2000 МО/0,3 мл; по 3 попередньо наповнених шприци по 2000 МО/0,3 мл разом з 3 голками для ін’єкцій 27G1/2 (голка поміщена у пластикову упаковку) в контурній чарунковій упаковці, що складається з 3 окремих пластикових контейнерів (1 попередньо наповнений шприц та 1 голка в одному пластиковому контейнері); по 2 контурні чарункові упаковки (6 попередньо наповнених шприців та 6 голок)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Ф.Хоффманн-Ля Рош Лтд 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вторинне пакування, випробування контролю якості, випуск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Рош Діагностикс ГмбХ, Німеччина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випробування контролю якості: 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і Ко КГ, Німеччина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.Хоффманн-Ля Рош Лтд, Швейцарія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ипробування контролю якості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і Ко КГ, Німеччина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9FB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39FB" w:rsidRDefault="006239FB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5146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РЕКОРМ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'єкцій по 30 000 МО/0,6 мл; по 1 попередньо наповненому шприці по 30 000 МО/0,6 мл разом з голкою для ін’єкцій 27G1/2 (голка поміщена у пластикову упаковку); в контурній чарунковій упаковці, що складається з 4 пластикових контейнерів (1 попередньо наповнений шприц та 1 голка в одному пластиковому контейнері); 1 контурній чарунковій упаковці (4 попередньо наповнених шприци та 4 голки) у картонній коробці; по 1 попередньо наповненому шприці по 30 000 МО/0,6 мл разом з голкою для ін’єкцій 27G1/2 (голка поміщена у пластикову упаковку); в контурній чарунковій упаковці, що складається з 1 пластикового контейнера (1 попередньо наповнений шприц та 1 голка в одному пластиковому контейнері); ; по 1 контурній чарунковій упаковці (1 попередньо наповнений шприц та 1 голка)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Ф.Хоффманн-Ля Рош Лтд 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вторинне пакування, випробування контролю якості, випуск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Рош Діагностикс ГмбХ, Німеччина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9FB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239FB" w:rsidRDefault="006239FB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623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5146/01/04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РЕКТОДЕЛЬТ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супозиторії ректальні по 100 мг; по 2 або по 6 супозиторіїв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роммсдорфф ГмбХ енд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роммсдорфф ГмбХ енд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9FB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6239FB" w:rsidRDefault="006239FB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623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0685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РЕНЕЙ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`єкцій, 250 мг/мл; по 4 мл в ампулі; по 5 ампул у касеті; по 1 касеті в пачці з картону; по 4 мл в ампулі; по 5 ампул у касеті; по 2 касет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ідповідальний за виробництво та контроль/випробування серії, не включаючи випуск серії: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Приватне акціонерне товариство "Лекхім-Харків", Україна; відповідальний за виробництво та контроль/ випробування серії, включаючи випуск серії: ТОВ НВФ "МІКРОХІ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39FB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239FB" w:rsidRDefault="006239FB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39FB" w:rsidRDefault="006239FB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623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4966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РЕНІТЕ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аблетки по 20 мг; по 14 таблеток у блістері; по 2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Органон Фарма (UK) Лімітед, Велика Британiя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 xml:space="preserve">пакування, контроль якості, випуск серії: 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 xml:space="preserve">Мерк Шарп і Доум Б.В., Нідерланди 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Шерінг-Плау Лабо Н.В.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елика Британiя/ Нідерланди/ 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C89" w:rsidRDefault="00181235" w:rsidP="00EC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(згідно наказу МОЗ від 23.07.2015 № 460); зміни І типу </w:t>
            </w:r>
          </w:p>
          <w:p w:rsidR="00EC1C89" w:rsidRDefault="00EC1C89" w:rsidP="00EC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EC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0525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РЕХ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кишковорозчинні по 400 мг, по 8 таблеток у блістері, по 1 або по 3 блістери у пачці з картону; по 10 таблеток у блістері;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«МІКРОХІМ», Україна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(юридична адреса та лабораторія фізико-хімічного аналізу та контролю виробництва; виробнича дільниця (всі стадії виробничого процес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C89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1C89" w:rsidRDefault="00EC1C89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043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РОЗЗ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апсули тверді по 75 мг/5 мг, по 7 капсул у блістері; по 4 блістери у пачці з картону; по 28 капсул у банці; по 1 банц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ОВ НВФ "МІКРО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C89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1C89" w:rsidRDefault="00EC1C89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1C89" w:rsidRDefault="00EC1C89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EC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9281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РОЗЗ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апсули тверді по 75 мг/20 мг, по 7 капсул у блістері; по 4 блістери у пачці з картону; по 28 капсул у банці; по 1 банц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ОВ НВФ "МІКРО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C89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1C89" w:rsidRDefault="00EC1C89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EC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9281/01/03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РОЗЗ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апсули тверді по 75 мг/10 мг, по 7 капсул у блістері; по 4 блістери у пачці з картону; по 28 капсул у банці; по 1 банц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C89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C1C89" w:rsidRDefault="00EC1C89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9281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РОЛІНО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раплі оральні, 10 мг/мл, по 20 мл у скляному флаконі з кришкою-крапельницею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"РОТАФАРМ ЛІМІТЕ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ВС Фармачеутічі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I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C89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C1C89" w:rsidRDefault="00EC1C89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2490/02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РОМАЗ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C89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C1C89" w:rsidRDefault="00EC1C89" w:rsidP="00EC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EC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3299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РОМАЗ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C89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C1C89" w:rsidRDefault="00EC1C89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EC1C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3299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РОМАЗ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1C89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1C89" w:rsidRDefault="00EC1C89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3299/01/03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РОМАЗ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4831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24831" w:rsidRDefault="00924831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924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3299/01/04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САЛЬБУТАМ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ерозоль для інгаляцій, дозований, 100 мкг/дозу; 1 балон з дозуючим клапаном на 200 доз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Глаксо Веллком Продакш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4831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924831" w:rsidRDefault="00924831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2032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САНДОСТА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'єкцій, 0,05 мг/1 мл; по 1 мл в ампулі; по 5 ампул в коробці</w:t>
            </w:r>
          </w:p>
          <w:p w:rsidR="00E66B4A" w:rsidRDefault="00E66B4A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66B4A" w:rsidRPr="00D46D50" w:rsidRDefault="00E66B4A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овартіс Фарма Штейн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4831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24831" w:rsidRDefault="00924831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924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9821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САНДОСТА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'єкцій, 0,1 мг/1 мл; по 1 мл в ампулі; по 5 ампул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овартіс Фарма Штейн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4831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24831" w:rsidRDefault="00924831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9821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 xml:space="preserve">СІНДЖАРДІ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2,5 мг/1000 мг по 10 таблеток в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 енд Ем Штабтест Лабор фур Аналітик унд Стабілітатспруфунг ГмбХ, Німеччина (контроль якості (за винятком тесту "Мікробіологічна чистота")); Берінгер Інгельхайм Еллас А.Е., Грецiя (виробництво, контроль якості (за винятком тесту "Мікробіологічна чистота"), первинне та вторинне пакування, випуск серії); Берінгер Інгельхайм Фарма ГмбХ і Ко. КГ, Німеччина (виробництво, первинне та вторинне пакування, контроль якості, випуск серії); Еврофінс ФАСТ ГмбХ, Німеччина (контроль якості при дослідженні стабільності (за винятком тесту "Мікробіологічна чистота")); К`юЕйСіЕс ЕПЕ, Грецiя (альтернативна лабораторія для контролю тесту "Мікробіологічна чистота"); Лабор ЛС СЕ енд Ко. КГ, Німеччина (альтернативна лабораторія для контролю тесту "Мікробіологічна чистота"); Патеон Пуерто Рико. Інк, Сполучені Штати Америки (виробництво таблеток "in bulk" та контроль якості); ПАТЕОН ФРАНЦІЯ, Францiя (первинне та вторинне пакування, контроль якості, випуск серії); СГС Інститут Фрезеніус ГмбХ, Німеччина (альтернативна лабораторія для контролю тесту "Мікробіологічна чистота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Грецiя</w:t>
            </w: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Сполучені Штати Америки</w:t>
            </w: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анцiя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4831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24831" w:rsidRDefault="00924831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5722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 xml:space="preserve">СІНДЖАРДІ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1000 мг по 10 таблеток в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 енд Ем Штабтест Лабор фур Аналітик унд Стабілітатспруфунг ГмбХ, Німеччина (контроль якості (за винятком тесту "Мікробіологічна чистота")); Берінгер Інгельхайм Еллас А.Е., Грецiя (виробництво, контроль якості (за винятком тесту "Мікробіологічна чистота"), первинне та вторинне пакування, випуск серії); Берінгер Інгельхайм Фарма ГмбХ і Ко. КГ, Німеччина (виробництво, первинне та вторинне пакування, контроль якості, випуск серії); Еврофінс ФАСТ ГмбХ, Німеччина (контроль якості при дослідженні стабільності (за винятком тесту "Мікробіологічна чистота")); К`юЕйСіЕс ЕПЕ, Грецiя (альтернативна лабораторія для контролю тесту "Мікробіологічна чистота"); Лабор ЛС СЕ енд Ко. КГ, Німеччина (альтернативна лабораторія для контролю тесту "Мікробіологічна чистота"); Патеон Пуерто Рико. Інк, Сполучені Штати Америки (виробництво таблеток "in bulk" та контроль якості); ПАТЕОН ФРАНЦІЯ, Францiя (первинне та вторинне пакування, контроль якості, випуск серії); СГС Інститут Фрезеніус ГмбХ, Німеччина (альтернативна лабораторія для контролю тесту "Мікробіологічна чистота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Грецiя/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Сполучені Штати Америки/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анцiя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4831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24831" w:rsidRDefault="00924831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924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5724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СТРЕПТОЦИДОВА МАЗЬ 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мазь 10 % по 25 г у тубі алюмінієвій; по 1 тубі в пачці з картону; по 25 г у тубах алюмінієвих; по 25 г у контейн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4831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924831" w:rsidRDefault="00924831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924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0385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СТРЕПТОЦИДОВА МАЗЬ 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мазь 5 % по 25 г у тубі алюмінієвій; по 1 тубі в пачці з картону; по 25 г у тубах алюмінієвих; по 25 г у контейн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4831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924831" w:rsidRDefault="00924831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0385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СТРОНД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спрей для ротової порожнини дозований, 12,5 мг/доза; по 10 мл (64 дози) або по 5 мл (32 дози) у флаконі полімерному або зі світлозахисного скла; по 1 флакон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4831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24831" w:rsidRDefault="00924831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24831" w:rsidRDefault="00924831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5759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ТИРОЗ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5 блістерів у картонній коробці; по 25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Мерк Хелскеа КГаА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Мерк Хелскеа КГаА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4831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24831" w:rsidRDefault="00924831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924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8848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ТИРОЗ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5 блістерів у картонній коробці; по 25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Мерк Хелскеа КГаА 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Мерк Хелскеа КГаА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4831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24831" w:rsidRDefault="00924831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924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8848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ТІКОЛ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7 таблеток у блістері; по 4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4831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24831" w:rsidRDefault="00181235" w:rsidP="00924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81235" w:rsidRPr="00D46D50" w:rsidRDefault="00181235" w:rsidP="00924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695/02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ТІКОЛ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'єкцій, 125 мг/мл; по 4 мл в ампулі; по 5 ампул у касеті у пачці з картону; по 4 мл в ампулі; по 5 ампул у касеті; по 2 касет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4831" w:rsidRDefault="00181235" w:rsidP="00924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24831" w:rsidRDefault="00924831" w:rsidP="00924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924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8445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ТІКОЛ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'єкцій, 125 мг/мл, по 4 мл в апулах з прозорого скла, по 5 ампул у касеті у пачці з картону; по 4 мл в ампулах з прозорого скла, по 5 ампул у касеті; по 2 касет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ідповідальний за виробництво та контроль/випробування серії, не включаючи випуск серії: Приватне акціонерне товариство "Лекхім-Харків", Україна; відповідальний за випуск серії, не включаючи контроль/випробування серії: ТОВ НВФ «МІКРОХІМ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4831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24831" w:rsidRDefault="00924831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695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ТІКОЛ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'єкцій, 250 мг/мл; по 4 мл в ампулі; по 5 ампул у касеті у пачці з картону; по 4 мл в ампулі; по 5 ампул у касеті; по 2 касет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ОВ НВФ "МІКРО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4831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24831" w:rsidRDefault="00924831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924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8445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ТІКОЛ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'єкцій, 250 мг/мл, по 4 мл в апулах з прозорого скла, по 5 ампул у касеті у пачці з картону; по 4 мл в ампулах з прозорого скла, по 5 ампул у касеті; по 2 касет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ідповідальний за виробництво та контроль/випробування серії, не включаючи випуск серії: Приватне акціонерне товариство "Лекхім-Харків", Україна; відповідальний за випуск серії, не включаючи контроль/випробування серії: ТОВ НВФ «МІКРОХІМ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4831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24831" w:rsidRDefault="00924831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695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ТО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оральний; по 10 мл в ампулі; по 10 ампул в чарунковій упаковці; по 2 чарункові упаковк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ннотера Шуз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4831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24831" w:rsidRDefault="00924831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924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7854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ТРАВА ВІЙНИКА НАЗЕМ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рава (субстанція) у мішках для виробництв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НВК "Екофарм"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НВК "Екофарм"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4831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24831" w:rsidRDefault="00924831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3368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ТРИ-АЛІТЕ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о 4 мг/1,25 мг/10 мг; по 10 таблеток у блістері, по 3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, Україна (юридична адреса та лабораторія фізико-хімічного аналізу та контролю виробництва; виробнича дільниця (всі стадії виробничого процесу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4831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24831" w:rsidRDefault="00924831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924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632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ТРИ-АЛІТЕ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о 8 мг/2,5 мг/5 мг; по 10 таблеток у блістері, по 3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, Україна (юридична адреса та лабораторія фізико-хімічного аналізу та контролю виробництва; виробнича дільниця (всі стадії виробничого процесу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4831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24831" w:rsidRDefault="00924831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9248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632/01/03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ТРИ-АЛІТЕ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о 8 мг/2,5 мг/10 мг; по 10 таблеток у блістері, по 3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, Україна (юридична адреса та лабораторія фізико-хімічного аналізу та контролю виробництва; виробнича дільниця (всі стадії виробничого процесу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4831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24831" w:rsidRDefault="00924831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632/01/04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ТРИ-АЛІТЕ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о 4 мг/1,25 мг/5 мг; по 10 таблеток у блістері, по 3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, Україна (юридична адреса та лабораторія фізико-хімічного аналізу та контролю виробництва; виробнича дільниця (всі стадії виробничого процесу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4831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632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ТРИЗИП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оболонкою, по 250 мг, по 40 таблеток у банці, по 1 банці в пачці з картону; по 10 таблеток у блістері, по 4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22BD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22BD" w:rsidRDefault="005022BD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22BD" w:rsidRDefault="005022BD" w:rsidP="005022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Default="00181235" w:rsidP="005022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22BD" w:rsidRPr="00D46D50" w:rsidRDefault="005022BD" w:rsidP="005022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2303/02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ТРИЗИПИН® ЛО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ролонгованої дії по 750 мг; по 28 таблеток у банці; по 1 банц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22BD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22BD" w:rsidRDefault="005022BD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2303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ТРИЗИПИН® ЛО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ролонгованої дії по 500 мг; по 28 таблеток у банці; по 1 банц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22BD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22BD" w:rsidRDefault="005022BD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22BD" w:rsidRDefault="005022BD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2303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ТРИЗИПИН® ЛО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ролонгованої дії по 1000 мг; по 28 таблеток у банці; по 1 банц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7FE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57FE" w:rsidRDefault="00A857FE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2303/01/03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ТРИФАС®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, або 5, аб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иробництво таблеток "in bulk", контроль серії: БЕРЛІН-ХЕМІ АГ, Нiмеччина; кінцеве пакування, контроль та випуск серії: БЕРЛІН-ХЕМІ АГ, Нi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7FE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1235" w:rsidRPr="00D46D50" w:rsidRDefault="00181235" w:rsidP="00A85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2540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УБІСТЕЗ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'єкцій; по 1,7 мл у картриджі; по 50 картриджів у металевій бан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3М Дойчланд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3М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7FE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1235" w:rsidRPr="00D46D50" w:rsidRDefault="00181235" w:rsidP="00A85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0196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УБІСТЕЗИН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озчин для ін'єкцій; по 1,7 мл у картриджі; по 50 картриджів у металевій бан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3М Дойчланд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3М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7FE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1235" w:rsidRPr="00D46D50" w:rsidRDefault="00181235" w:rsidP="00A85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0196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ФАВІПІРАВІР-МІКРОХ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; по 10 таблеток у блістері, по 4 блістери у пачці з картону або по 10 таблеток у блістері, по 10 блістерів у пачці з картону; по 40 таблеток у банці, по 1 банці у пачці з картону, або по 100 таблеток у банці, по 1 банц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юридична адреса та лабораторія фізико-хімічного аналізу та контролю виробництва; виробнича дільниця; лабораторія біологічного аналізу: ТОВ НВФ "МІКРО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7FE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7FE" w:rsidRDefault="00A857FE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85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8654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ФЕМІНАТІ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0,03 мг/3 мг; по 28 (21+7) таблеток у блістері; по 1 блістеру разом з календарною шкалою та тримачем для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ВОРВАРТС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Лабораторіос Леон Фарма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7FE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7FE" w:rsidRDefault="00A857FE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6341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ФЕНТАНІЛУ ЦИТ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УСАН ФАРМА ЛТД.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УСАН ФАРМА ЛТД.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7FE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7FE" w:rsidRDefault="00A857FE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57FE" w:rsidRDefault="00A857FE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857F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547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ФІНЛЕПС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о 200 мг; по 10 таблеток у блістері; по 5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7FE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7FE" w:rsidRDefault="00A857FE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6800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ФІНЛЕПСИН® 400 РЕТА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 пролонгованої дії по 400 мг; по 10 таблеток у блістері; по 5 або 10, або 20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ОВ Тева Оперейшнз Пола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7FE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9848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ФЛОС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капсули тверді з модифікованим вивільненням по 0,400 мг по 10 капсул у блістері; по 3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Менаріні-Фон Хейден ГмбХ, Німеччина (пакування, контроль та випуск серій); Роттендорф Фарма ГмбХ, Німеччина (виробництво "in bulk", контроль серій); Сінтон Хіспанія С.Л., Іспанiя (виробництво "in bulk", пакування, контроль серій); Фамар А.В.Е. Антоусса Плант , Грецiя (виробництво "in bulk", пакування, контроль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Грецiя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7FE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7FE" w:rsidRDefault="00A857FE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8350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ХАРТИЛ®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5/25 мг по 14 таблеток у блістері; по 2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льфамед Фарбіл Арцнейміттель ГмбХ, Німеччина (відповідальний за повний цикл виробництва); ЗАТ Фармацевтичний завод ЕГІС, Угорщина (відповідальний за повний цикл виробниц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/ 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7FE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7FE" w:rsidRDefault="00A857FE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6486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ЦЕРЕБРОКУР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розчин для ін'єкцій, 2 мг/мл по 0,5 мл в ампулі; по 5 ампул у коробці з картону; по 2 мл в ампулі; по 10 ампул у короб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НІР"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 "НІР"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7FE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7FE" w:rsidRDefault="00A857FE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85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EB37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7516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ЦЕТЛО®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таблеток у блістері; по 1 блістеру у картонній коробці; по 10 таблеток у блістері; по 2 блістери у картонній коробці; по 10 таблеток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7FE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57FE" w:rsidRDefault="00A857FE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5638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ЦЕТЛО®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in bulk: по 1000 таблеток у поліетиленових пак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7FE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7FE" w:rsidRDefault="00A857FE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85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5639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ЦЕФІКАД 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орошок для розчину для ін’єкцій 1000 мг; 1 флакон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АДІЛА ФАРМАСЬЮТИКАЛ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АДІЛА ФАРМАСЬЮТИКАЛ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7FE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857FE" w:rsidRDefault="00A857FE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85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1308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ЦЕФІКАД 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орошок для розчину для ін’єкцій 1000 мг; in bulk: по 50 флакон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АДІЛА ФАРМАСЬЮТИКАЛ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АДІЛА ФАРМАСЬЮТИКАЛ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7FE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857FE" w:rsidRDefault="00A857FE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57FE" w:rsidRDefault="00A857FE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1309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ЦЕФТАЗИД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 по 1 г порошку у лаконі; 1 або 5, або 50 флаконів у пачці; або по 1 або 5 флаконів у блістері, по 1 блістер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, Україна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(виробництво з продукції in bulk фірми-виробника Реюнг Фармасьютикал Ко., Лтд., Китайська Народна Республіка)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ТОВ "Лекхім-Обухів", Україна 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(виробництво з продукції in bulk фірми-виробника Реюнг Фармасьютикал Ко., Лтд., Китайська Народна Республіка)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7FE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7FE" w:rsidRDefault="00A857FE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85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7818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ЦИКЛОФОСФАМІД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орошок для розчину для ін`єкцій або інфузій по 500 мг по 1 або 2 флакони з порошком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торинна упаковка, контроль та випуск серії: ЕБЕВЕ Фарма Гес.м.б.Х. Нфг. КГ, Австрія; виробництво нерозфасованої продукції, первинна упаковка: Джіянгсу Хенгруі Медіцін Ко., Лтд., Китай; контроль серії: Умфорана Лабор фюр Аналітік унд Ауфтрагсфоршунг ГмбХ&amp;Ко.КГ, Німеччина; контроль серії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итай/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BBA" w:rsidRPr="00E73BBA" w:rsidRDefault="00E73BBA" w:rsidP="00E73BBA">
            <w:pPr>
              <w:pStyle w:val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BBA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1235" w:rsidRPr="00D46D50" w:rsidRDefault="00181235" w:rsidP="00A85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5802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ЦИТЕ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 по 10 таблеток у блістері; по 1 блістеру у пачці картонн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АЛКАЛОЇД АД Скоп’є 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АЛКАЛОЇД АД Скоп’є 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7FE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7FE" w:rsidRDefault="00A857FE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079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ЦИТЕ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0 таблеток у блістері; по 1 блістеру у пачці картонн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АЛКАЛОЇД АД Скоп’є 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АЛКАЛОЇД АД Скоп’є 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7FE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7FE" w:rsidRDefault="00A857FE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079/01/02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ЦИТОМОКС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краплі очні 0,5%, по 5 мл у флаконі; по 1 флакон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7FE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857FE" w:rsidRDefault="00A857FE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85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6865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ЦИТРАМОН 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аблетки, по 6 таблеток у блістерах; по 6 таблеток у блістері; по 10 блістерів у пачці; по 10 таблеток у блістерах; по 10 таблеток у блістері; по 10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7FE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7FE" w:rsidRDefault="00A857FE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№ 6, № 10 - без рецепта; № 60, № 100 - 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5535/01/01</w:t>
            </w:r>
          </w:p>
        </w:tc>
      </w:tr>
      <w:tr w:rsidR="00181235" w:rsidRPr="00D46D50" w:rsidTr="00596E4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235" w:rsidRPr="00D46D50" w:rsidRDefault="00181235" w:rsidP="000A30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ЦИТРІ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порошок для орального розчину; по 22,13 г в саше; по 10 саше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7FE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57FE" w:rsidRDefault="00A857FE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235" w:rsidRPr="00D46D50" w:rsidRDefault="00181235" w:rsidP="00A857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1235" w:rsidRPr="00D46D50" w:rsidRDefault="00181235" w:rsidP="000A30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5885/01/01</w:t>
            </w:r>
          </w:p>
        </w:tc>
      </w:tr>
    </w:tbl>
    <w:p w:rsidR="002253B4" w:rsidRPr="00D46D50" w:rsidRDefault="002253B4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157FCD" w:rsidRPr="00D46D50" w:rsidRDefault="00157FCD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157FCD" w:rsidRPr="00D46D50" w:rsidRDefault="00157FCD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B869EB" w:rsidRPr="00D46D50" w:rsidTr="001456DA">
        <w:tc>
          <w:tcPr>
            <w:tcW w:w="7421" w:type="dxa"/>
          </w:tcPr>
          <w:p w:rsidR="00E04995" w:rsidRPr="00D46D50" w:rsidRDefault="00E04995" w:rsidP="00E04995">
            <w:pPr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D46D5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</w:t>
            </w:r>
          </w:p>
          <w:p w:rsidR="002253B4" w:rsidRPr="00D46D50" w:rsidRDefault="00E04995" w:rsidP="00E04995">
            <w:pPr>
              <w:ind w:right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6D5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директорату</w:t>
            </w:r>
            <w:r w:rsidR="002253B4" w:rsidRPr="00D46D50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2253B4" w:rsidRPr="00D46D50" w:rsidRDefault="002253B4" w:rsidP="001456DA">
            <w:pP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</w:p>
          <w:p w:rsidR="002253B4" w:rsidRPr="00D46D50" w:rsidRDefault="002253B4" w:rsidP="00145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 w:rsidRPr="00D46D50"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E04995" w:rsidRPr="00D46D50" w:rsidRDefault="00E04995" w:rsidP="007F2E54">
      <w:pPr>
        <w:pStyle w:val="11"/>
      </w:pPr>
    </w:p>
    <w:sectPr w:rsidR="00E04995" w:rsidRPr="00D46D50" w:rsidSect="0003171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E2F" w:rsidRDefault="00335E2F" w:rsidP="00C87489">
      <w:r>
        <w:separator/>
      </w:r>
    </w:p>
  </w:endnote>
  <w:endnote w:type="continuationSeparator" w:id="0">
    <w:p w:rsidR="00335E2F" w:rsidRDefault="00335E2F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838" w:rsidRDefault="001C083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5531D" w:rsidRPr="00F5531D">
      <w:rPr>
        <w:noProof/>
        <w:lang w:val="ru-RU"/>
      </w:rPr>
      <w:t>3</w:t>
    </w:r>
    <w:r>
      <w:fldChar w:fldCharType="end"/>
    </w:r>
  </w:p>
  <w:p w:rsidR="001C0838" w:rsidRDefault="001C08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E2F" w:rsidRDefault="00335E2F" w:rsidP="00C87489">
      <w:r>
        <w:separator/>
      </w:r>
    </w:p>
  </w:footnote>
  <w:footnote w:type="continuationSeparator" w:id="0">
    <w:p w:rsidR="00335E2F" w:rsidRDefault="00335E2F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1EA9"/>
    <w:multiLevelType w:val="multilevel"/>
    <w:tmpl w:val="F19EE5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B2F6038"/>
    <w:multiLevelType w:val="multilevel"/>
    <w:tmpl w:val="3F2A848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D9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28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6E4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27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DE"/>
    <w:rsid w:val="000943A0"/>
    <w:rsid w:val="000943B4"/>
    <w:rsid w:val="0009447D"/>
    <w:rsid w:val="000944D5"/>
    <w:rsid w:val="000945C2"/>
    <w:rsid w:val="000945C5"/>
    <w:rsid w:val="000945E5"/>
    <w:rsid w:val="00094628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1D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72F"/>
    <w:rsid w:val="000B2801"/>
    <w:rsid w:val="000B2849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25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6F2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AA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91E"/>
    <w:rsid w:val="001259CA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2CF"/>
    <w:rsid w:val="0013543D"/>
    <w:rsid w:val="0013546F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DE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8F"/>
    <w:rsid w:val="00162BED"/>
    <w:rsid w:val="00162C9E"/>
    <w:rsid w:val="00162CBB"/>
    <w:rsid w:val="00162D53"/>
    <w:rsid w:val="00162D81"/>
    <w:rsid w:val="00162E3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BB"/>
    <w:rsid w:val="001669FF"/>
    <w:rsid w:val="00166A9D"/>
    <w:rsid w:val="00166BE5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35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940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9E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EE"/>
    <w:rsid w:val="001945F5"/>
    <w:rsid w:val="001947BE"/>
    <w:rsid w:val="001947C7"/>
    <w:rsid w:val="001947FB"/>
    <w:rsid w:val="00194924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D42"/>
    <w:rsid w:val="001A7D52"/>
    <w:rsid w:val="001A7D64"/>
    <w:rsid w:val="001A7E0B"/>
    <w:rsid w:val="001A7E67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838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28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B05"/>
    <w:rsid w:val="001D2C2A"/>
    <w:rsid w:val="001D2C73"/>
    <w:rsid w:val="001D2DF5"/>
    <w:rsid w:val="001D2E2C"/>
    <w:rsid w:val="001D2E70"/>
    <w:rsid w:val="001D2F8E"/>
    <w:rsid w:val="001D2FB8"/>
    <w:rsid w:val="001D2FD4"/>
    <w:rsid w:val="001D305B"/>
    <w:rsid w:val="001D30D1"/>
    <w:rsid w:val="001D31F5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56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60A"/>
    <w:rsid w:val="002256C9"/>
    <w:rsid w:val="00225793"/>
    <w:rsid w:val="002257AF"/>
    <w:rsid w:val="002257F1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240"/>
    <w:rsid w:val="0027729A"/>
    <w:rsid w:val="00277361"/>
    <w:rsid w:val="00277418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C"/>
    <w:rsid w:val="002A15CD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B5"/>
    <w:rsid w:val="002B37BF"/>
    <w:rsid w:val="002B387C"/>
    <w:rsid w:val="002B3968"/>
    <w:rsid w:val="002B3A19"/>
    <w:rsid w:val="002B3A89"/>
    <w:rsid w:val="002B3B9F"/>
    <w:rsid w:val="002B3D1F"/>
    <w:rsid w:val="002B3ED1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B4"/>
    <w:rsid w:val="002C2846"/>
    <w:rsid w:val="002C288E"/>
    <w:rsid w:val="002C28E3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50D2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0D6"/>
    <w:rsid w:val="002D711C"/>
    <w:rsid w:val="002D7190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E2"/>
    <w:rsid w:val="002E2438"/>
    <w:rsid w:val="002E2444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BAB"/>
    <w:rsid w:val="00301BC2"/>
    <w:rsid w:val="00301CCA"/>
    <w:rsid w:val="00301CFA"/>
    <w:rsid w:val="00301D28"/>
    <w:rsid w:val="00301D91"/>
    <w:rsid w:val="00301EF9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AA0"/>
    <w:rsid w:val="00312B31"/>
    <w:rsid w:val="00312C22"/>
    <w:rsid w:val="00312C94"/>
    <w:rsid w:val="00312D71"/>
    <w:rsid w:val="00312E52"/>
    <w:rsid w:val="00312EE4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2F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4A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91"/>
    <w:rsid w:val="00344CBA"/>
    <w:rsid w:val="00344CF2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4DC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C4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8D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E"/>
    <w:rsid w:val="00386120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83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B5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1BC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72"/>
    <w:rsid w:val="003C56CC"/>
    <w:rsid w:val="003C576F"/>
    <w:rsid w:val="003C5814"/>
    <w:rsid w:val="003C5974"/>
    <w:rsid w:val="003C5B1D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ED7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C38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40018C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01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C70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33"/>
    <w:rsid w:val="004162D6"/>
    <w:rsid w:val="0041632F"/>
    <w:rsid w:val="004163AF"/>
    <w:rsid w:val="00416484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DB"/>
    <w:rsid w:val="0042197E"/>
    <w:rsid w:val="00421AA6"/>
    <w:rsid w:val="00421B03"/>
    <w:rsid w:val="00421C9B"/>
    <w:rsid w:val="00421CA9"/>
    <w:rsid w:val="00421D94"/>
    <w:rsid w:val="00421DE7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70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C5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4FB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6C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5A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0D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78"/>
    <w:rsid w:val="004A0FF1"/>
    <w:rsid w:val="004A1012"/>
    <w:rsid w:val="004A110A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60"/>
    <w:rsid w:val="004A4698"/>
    <w:rsid w:val="004A46A4"/>
    <w:rsid w:val="004A46F5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78D"/>
    <w:rsid w:val="004C37A0"/>
    <w:rsid w:val="004C3822"/>
    <w:rsid w:val="004C38C4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8EA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610"/>
    <w:rsid w:val="004C7619"/>
    <w:rsid w:val="004C7764"/>
    <w:rsid w:val="004C7810"/>
    <w:rsid w:val="004C7975"/>
    <w:rsid w:val="004C79DC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C1D"/>
    <w:rsid w:val="00501C25"/>
    <w:rsid w:val="0050205D"/>
    <w:rsid w:val="005021A6"/>
    <w:rsid w:val="005022BD"/>
    <w:rsid w:val="005022D4"/>
    <w:rsid w:val="005022F0"/>
    <w:rsid w:val="005022F4"/>
    <w:rsid w:val="005024CE"/>
    <w:rsid w:val="005025C8"/>
    <w:rsid w:val="005026A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A95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2AB"/>
    <w:rsid w:val="005112D6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8B6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E"/>
    <w:rsid w:val="00522991"/>
    <w:rsid w:val="005229D4"/>
    <w:rsid w:val="00522A06"/>
    <w:rsid w:val="00522A32"/>
    <w:rsid w:val="00522A60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8F4"/>
    <w:rsid w:val="00563A0C"/>
    <w:rsid w:val="00563A24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7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1FF3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07"/>
    <w:rsid w:val="005816B1"/>
    <w:rsid w:val="005816DC"/>
    <w:rsid w:val="005817AE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40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A10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414"/>
    <w:rsid w:val="005B6420"/>
    <w:rsid w:val="005B64AD"/>
    <w:rsid w:val="005B6505"/>
    <w:rsid w:val="005B66C1"/>
    <w:rsid w:val="005B66F0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636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887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35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9FB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274"/>
    <w:rsid w:val="00626333"/>
    <w:rsid w:val="0062637D"/>
    <w:rsid w:val="006263F8"/>
    <w:rsid w:val="00626477"/>
    <w:rsid w:val="006265CF"/>
    <w:rsid w:val="00626720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BC7"/>
    <w:rsid w:val="00635C8A"/>
    <w:rsid w:val="00635EBD"/>
    <w:rsid w:val="00635F19"/>
    <w:rsid w:val="00636052"/>
    <w:rsid w:val="006360ED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6D"/>
    <w:rsid w:val="00665DF6"/>
    <w:rsid w:val="00665DF8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593"/>
    <w:rsid w:val="00670624"/>
    <w:rsid w:val="00670641"/>
    <w:rsid w:val="006706FF"/>
    <w:rsid w:val="0067079B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9E9"/>
    <w:rsid w:val="00684A22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555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2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69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5E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E99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7CD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316B"/>
    <w:rsid w:val="0070321C"/>
    <w:rsid w:val="007032F1"/>
    <w:rsid w:val="00703368"/>
    <w:rsid w:val="00703389"/>
    <w:rsid w:val="007033FD"/>
    <w:rsid w:val="0070344B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87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12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C64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DDB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D6C"/>
    <w:rsid w:val="00747F7D"/>
    <w:rsid w:val="00747FE6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990"/>
    <w:rsid w:val="007509CB"/>
    <w:rsid w:val="007509E1"/>
    <w:rsid w:val="00750A31"/>
    <w:rsid w:val="00750AB5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64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4B8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01"/>
    <w:rsid w:val="007B161A"/>
    <w:rsid w:val="007B186C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264"/>
    <w:rsid w:val="007C332F"/>
    <w:rsid w:val="007C335A"/>
    <w:rsid w:val="007C33F8"/>
    <w:rsid w:val="007C344B"/>
    <w:rsid w:val="007C3519"/>
    <w:rsid w:val="007C3554"/>
    <w:rsid w:val="007C3619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AB6"/>
    <w:rsid w:val="007C6B28"/>
    <w:rsid w:val="007C6BF6"/>
    <w:rsid w:val="007C6C9C"/>
    <w:rsid w:val="007C6DF7"/>
    <w:rsid w:val="007C6E0B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B35"/>
    <w:rsid w:val="007D2B49"/>
    <w:rsid w:val="007D2C3E"/>
    <w:rsid w:val="007D2E4F"/>
    <w:rsid w:val="007D2E5F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574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54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42"/>
    <w:rsid w:val="007F38CF"/>
    <w:rsid w:val="007F3951"/>
    <w:rsid w:val="007F39E0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D6"/>
    <w:rsid w:val="007F6126"/>
    <w:rsid w:val="007F6162"/>
    <w:rsid w:val="007F617B"/>
    <w:rsid w:val="007F619E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9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C3F"/>
    <w:rsid w:val="00817CA5"/>
    <w:rsid w:val="00817CBA"/>
    <w:rsid w:val="00817D4B"/>
    <w:rsid w:val="00817D6D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14C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1AD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75A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BEC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395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28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900140"/>
    <w:rsid w:val="009001AA"/>
    <w:rsid w:val="00900221"/>
    <w:rsid w:val="00900254"/>
    <w:rsid w:val="00900341"/>
    <w:rsid w:val="009003D3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EEF"/>
    <w:rsid w:val="00903EFF"/>
    <w:rsid w:val="00903F38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831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7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970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205"/>
    <w:rsid w:val="00954213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B20"/>
    <w:rsid w:val="00954B2F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D88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5C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0F2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B3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B6D"/>
    <w:rsid w:val="00A00C51"/>
    <w:rsid w:val="00A00CC4"/>
    <w:rsid w:val="00A00D3A"/>
    <w:rsid w:val="00A00D3D"/>
    <w:rsid w:val="00A00DD0"/>
    <w:rsid w:val="00A00FF0"/>
    <w:rsid w:val="00A0110C"/>
    <w:rsid w:val="00A0122B"/>
    <w:rsid w:val="00A0128D"/>
    <w:rsid w:val="00A01293"/>
    <w:rsid w:val="00A01299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237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09"/>
    <w:rsid w:val="00A1271E"/>
    <w:rsid w:val="00A12749"/>
    <w:rsid w:val="00A127F8"/>
    <w:rsid w:val="00A12A10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F71"/>
    <w:rsid w:val="00A21049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66"/>
    <w:rsid w:val="00A5779A"/>
    <w:rsid w:val="00A577CC"/>
    <w:rsid w:val="00A57818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CCB"/>
    <w:rsid w:val="00A67D6F"/>
    <w:rsid w:val="00A67FFB"/>
    <w:rsid w:val="00A7006A"/>
    <w:rsid w:val="00A70077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7FE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CC"/>
    <w:rsid w:val="00AC4A09"/>
    <w:rsid w:val="00AC4A31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6D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107"/>
    <w:rsid w:val="00AD3163"/>
    <w:rsid w:val="00AD32C8"/>
    <w:rsid w:val="00AD33B4"/>
    <w:rsid w:val="00AD33BE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9C9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742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114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04"/>
    <w:rsid w:val="00B20B74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08"/>
    <w:rsid w:val="00B3635A"/>
    <w:rsid w:val="00B36393"/>
    <w:rsid w:val="00B363D0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E8"/>
    <w:rsid w:val="00B43B34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259"/>
    <w:rsid w:val="00B53464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1D2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8EB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7A"/>
    <w:rsid w:val="00B635EB"/>
    <w:rsid w:val="00B6369B"/>
    <w:rsid w:val="00B636FC"/>
    <w:rsid w:val="00B63747"/>
    <w:rsid w:val="00B63765"/>
    <w:rsid w:val="00B637F8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55"/>
    <w:rsid w:val="00B66657"/>
    <w:rsid w:val="00B666B4"/>
    <w:rsid w:val="00B6671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E1"/>
    <w:rsid w:val="00B75532"/>
    <w:rsid w:val="00B7555D"/>
    <w:rsid w:val="00B75564"/>
    <w:rsid w:val="00B756CE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DA5"/>
    <w:rsid w:val="00B84ED4"/>
    <w:rsid w:val="00B84FDD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9EB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31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963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5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33C"/>
    <w:rsid w:val="00C21642"/>
    <w:rsid w:val="00C217BC"/>
    <w:rsid w:val="00C21A10"/>
    <w:rsid w:val="00C21A5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8E"/>
    <w:rsid w:val="00C24FB8"/>
    <w:rsid w:val="00C25125"/>
    <w:rsid w:val="00C251C3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5F0F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5E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BA1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AF4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1F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3F1"/>
    <w:rsid w:val="00CC258B"/>
    <w:rsid w:val="00CC2627"/>
    <w:rsid w:val="00CC265F"/>
    <w:rsid w:val="00CC2665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7F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B9"/>
    <w:rsid w:val="00CD19F4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67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8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6DB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D95"/>
    <w:rsid w:val="00D44DD2"/>
    <w:rsid w:val="00D44E11"/>
    <w:rsid w:val="00D44E98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5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6FB5"/>
    <w:rsid w:val="00D56FEE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F3"/>
    <w:rsid w:val="00D615BD"/>
    <w:rsid w:val="00D61603"/>
    <w:rsid w:val="00D6165B"/>
    <w:rsid w:val="00D6176B"/>
    <w:rsid w:val="00D617D9"/>
    <w:rsid w:val="00D61886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FD3"/>
    <w:rsid w:val="00D80FF8"/>
    <w:rsid w:val="00D810A5"/>
    <w:rsid w:val="00D8115F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61E"/>
    <w:rsid w:val="00D81932"/>
    <w:rsid w:val="00D81934"/>
    <w:rsid w:val="00D81A2A"/>
    <w:rsid w:val="00D81ABF"/>
    <w:rsid w:val="00D81B93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CF"/>
    <w:rsid w:val="00D83CD3"/>
    <w:rsid w:val="00D83CF5"/>
    <w:rsid w:val="00D83D4C"/>
    <w:rsid w:val="00D83D67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0F75"/>
    <w:rsid w:val="00D91029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F57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D5"/>
    <w:rsid w:val="00DA2410"/>
    <w:rsid w:val="00DA2475"/>
    <w:rsid w:val="00DA24B2"/>
    <w:rsid w:val="00DA24FD"/>
    <w:rsid w:val="00DA2540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9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51C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80F"/>
    <w:rsid w:val="00DD48A0"/>
    <w:rsid w:val="00DD48B6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498"/>
    <w:rsid w:val="00DD54DA"/>
    <w:rsid w:val="00DD5593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49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74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4D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82"/>
    <w:rsid w:val="00E20CC0"/>
    <w:rsid w:val="00E20CD7"/>
    <w:rsid w:val="00E20D4F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2FF2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97"/>
    <w:rsid w:val="00E344C1"/>
    <w:rsid w:val="00E3457D"/>
    <w:rsid w:val="00E345C4"/>
    <w:rsid w:val="00E345E7"/>
    <w:rsid w:val="00E34722"/>
    <w:rsid w:val="00E3474B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5EC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A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D21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BA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D0"/>
    <w:rsid w:val="00E77911"/>
    <w:rsid w:val="00E7797B"/>
    <w:rsid w:val="00E779F8"/>
    <w:rsid w:val="00E77AE9"/>
    <w:rsid w:val="00E77B02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38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72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9"/>
    <w:rsid w:val="00E86CAD"/>
    <w:rsid w:val="00E86CEC"/>
    <w:rsid w:val="00E86DDF"/>
    <w:rsid w:val="00E86F2B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51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EF0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803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7D9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1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7B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89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75"/>
    <w:rsid w:val="00ED1827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7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09C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99"/>
    <w:rsid w:val="00EF5083"/>
    <w:rsid w:val="00EF513A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1085"/>
    <w:rsid w:val="00F111ED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09F"/>
    <w:rsid w:val="00F15107"/>
    <w:rsid w:val="00F15130"/>
    <w:rsid w:val="00F1519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C58"/>
    <w:rsid w:val="00F22D27"/>
    <w:rsid w:val="00F22D97"/>
    <w:rsid w:val="00F22EE1"/>
    <w:rsid w:val="00F22F46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5A"/>
    <w:rsid w:val="00F27B5F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542"/>
    <w:rsid w:val="00F31684"/>
    <w:rsid w:val="00F31775"/>
    <w:rsid w:val="00F318D7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48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1D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AA"/>
    <w:rsid w:val="00FB30C4"/>
    <w:rsid w:val="00FB327F"/>
    <w:rsid w:val="00FB32BE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259"/>
    <w:rsid w:val="00FB7335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61B"/>
    <w:rsid w:val="00FE5675"/>
    <w:rsid w:val="00FE56B3"/>
    <w:rsid w:val="00FE5704"/>
    <w:rsid w:val="00FE5710"/>
    <w:rsid w:val="00FE573A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F1EDB9E-5961-4A0A-802A-393120F3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uiPriority w:val="9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uiPriority w:val="9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f229d0ff6">
    <w:name w:val="csf229d0ff6"/>
    <w:rsid w:val="003464D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9BE4-0A3B-4195-8850-9DAC1D61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61</Words>
  <Characters>72174</Characters>
  <Application>Microsoft Office Word</Application>
  <DocSecurity>0</DocSecurity>
  <Lines>601</Lines>
  <Paragraphs>1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ПЕРЕЛІК</vt:lpstr>
      <vt:lpstr>    </vt:lpstr>
      <vt:lpstr>    ПЕРЕЛІК</vt:lpstr>
      <vt:lpstr>    </vt:lpstr>
      <vt:lpstr>    ПЕРЕЛІК</vt:lpstr>
    </vt:vector>
  </TitlesOfParts>
  <Company>Hewlett-Packard</Company>
  <LinksUpToDate>false</LinksUpToDate>
  <CharactersWithSpaces>8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2-09-26T13:30:00Z</dcterms:created>
  <dcterms:modified xsi:type="dcterms:W3CDTF">2022-09-26T13:30:00Z</dcterms:modified>
</cp:coreProperties>
</file>